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A69D0" w14:textId="35D38B90" w:rsidR="00291860" w:rsidRPr="00AF072C" w:rsidRDefault="00AF072C" w:rsidP="00AF072C">
      <w:pPr>
        <w:spacing w:line="240" w:lineRule="auto"/>
        <w:ind w:firstLine="0"/>
        <w:jc w:val="center"/>
        <w:rPr>
          <w:b/>
          <w:bCs/>
          <w:sz w:val="34"/>
          <w:szCs w:val="34"/>
        </w:rPr>
      </w:pPr>
      <w:r w:rsidRPr="00AF072C">
        <w:rPr>
          <w:b/>
          <w:bCs/>
          <w:sz w:val="34"/>
          <w:szCs w:val="34"/>
        </w:rPr>
        <w:t>ALUR PENGAJUAN UJIAN K</w:t>
      </w:r>
      <w:r w:rsidR="003F534C">
        <w:rPr>
          <w:b/>
          <w:bCs/>
          <w:sz w:val="34"/>
          <w:szCs w:val="34"/>
        </w:rPr>
        <w:t>OMPREHENSIF</w:t>
      </w:r>
      <w:r w:rsidRPr="00AF072C">
        <w:rPr>
          <w:b/>
          <w:bCs/>
          <w:sz w:val="34"/>
          <w:szCs w:val="34"/>
        </w:rPr>
        <w:t xml:space="preserve"> (UK)</w:t>
      </w:r>
    </w:p>
    <w:p w14:paraId="1665F4CE" w14:textId="3E8CD5D0" w:rsidR="00AF072C" w:rsidRDefault="00AF072C" w:rsidP="00AF072C">
      <w:pPr>
        <w:spacing w:line="240" w:lineRule="auto"/>
        <w:ind w:firstLine="0"/>
      </w:pPr>
    </w:p>
    <w:p w14:paraId="6E14C0E2" w14:textId="1B636FBA" w:rsidR="00AF072C" w:rsidRDefault="00105672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46713" wp14:editId="2643DFB1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</wp:posOffset>
                </wp:positionV>
                <wp:extent cx="2072640" cy="2753360"/>
                <wp:effectExtent l="0" t="0" r="22860" b="27940"/>
                <wp:wrapSquare wrapText="bothSides"/>
                <wp:docPr id="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53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86B8B" w14:paraId="0E76FAD2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6E069B0C" w14:textId="42F138CA" w:rsidR="00486B8B" w:rsidRPr="00486B8B" w:rsidRDefault="00486B8B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TAF PRODI</w:t>
                                  </w:r>
                                </w:p>
                              </w:tc>
                            </w:tr>
                            <w:tr w:rsidR="00486B8B" w14:paraId="42F57E75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72AA3963" w14:textId="2E5F7EC6" w:rsidR="00105672" w:rsidRDefault="00F267A3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>
                                    <w:t>Mencatat dlm Surat Masuk</w:t>
                                  </w:r>
                                </w:p>
                                <w:p w14:paraId="287C5100" w14:textId="1DFC49DC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Perivikasi </w:t>
                                  </w:r>
                                  <w:r w:rsidR="00DA47C7">
                                    <w:t>S</w:t>
                                  </w:r>
                                  <w:r>
                                    <w:t xml:space="preserve">yaratan </w:t>
                                  </w:r>
                                  <w:r w:rsidR="003F534C">
                                    <w:t>UK</w:t>
                                  </w:r>
                                </w:p>
                                <w:p w14:paraId="07858577" w14:textId="7F79FEFE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at Draf  Usul </w:t>
                                  </w:r>
                                  <w:r w:rsidR="003F534C">
                                    <w:t>UK</w:t>
                                  </w:r>
                                  <w:r w:rsidR="0063332C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63332C">
                                    <w:t>2)</w:t>
                                  </w:r>
                                </w:p>
                                <w:p w14:paraId="39303134" w14:textId="77777777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at Darf SK </w:t>
                                  </w:r>
                                  <w:r w:rsidR="003F534C">
                                    <w:t>UK</w:t>
                                  </w:r>
                                  <w:r w:rsidR="00DA47C7">
                                    <w:t xml:space="preserve"> </w:t>
                                  </w:r>
                                  <w:r w:rsidR="0063332C">
                                    <w:t>(</w:t>
                                  </w:r>
                                  <w:r w:rsidR="005833CE">
                                    <w:t>E</w:t>
                                  </w:r>
                                  <w:r w:rsidR="0063332C">
                                    <w:t>3)</w:t>
                                  </w:r>
                                </w:p>
                                <w:p w14:paraId="05810DA7" w14:textId="50C1E30C" w:rsidR="00105672" w:rsidRDefault="00105672" w:rsidP="00486B8B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  <w:tr w:rsidR="0063332C" w14:paraId="6996668B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331E6886" w14:textId="77777777" w:rsidR="00105672" w:rsidRDefault="00105672" w:rsidP="0063332C">
                                  <w:pPr>
                                    <w:ind w:left="65" w:hanging="132"/>
                                  </w:pPr>
                                </w:p>
                                <w:p w14:paraId="538160E5" w14:textId="77777777" w:rsidR="00105672" w:rsidRDefault="00105672" w:rsidP="0063332C">
                                  <w:pPr>
                                    <w:ind w:left="65" w:hanging="132"/>
                                  </w:pPr>
                                </w:p>
                                <w:p w14:paraId="30B37BD2" w14:textId="77777777" w:rsidR="00105672" w:rsidRDefault="00105672" w:rsidP="0063332C">
                                  <w:pPr>
                                    <w:ind w:left="65" w:hanging="132"/>
                                  </w:pPr>
                                </w:p>
                                <w:p w14:paraId="488C57CA" w14:textId="256F0F87" w:rsidR="0063332C" w:rsidRDefault="0063332C" w:rsidP="0063332C">
                                  <w:pPr>
                                    <w:ind w:left="65" w:hanging="132"/>
                                  </w:pPr>
                                  <w:r>
                                    <w:t xml:space="preserve">- Mengarsipkan SK </w:t>
                                  </w:r>
                                  <w:r w:rsidR="002A62CF">
                                    <w:t>(</w:t>
                                  </w:r>
                                  <w:r w:rsidR="005833CE">
                                    <w:t>E</w:t>
                                  </w:r>
                                  <w:r w:rsidR="002A62CF">
                                    <w:t xml:space="preserve">3) </w:t>
                                  </w:r>
                                  <w:r>
                                    <w:t xml:space="preserve">dan Usul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2A62CF">
                                    <w:t>2</w:t>
                                  </w:r>
                                  <w:r w:rsidR="007143EB">
                                    <w:t>)</w:t>
                                  </w:r>
                                </w:p>
                                <w:p w14:paraId="055B80C0" w14:textId="1374A776" w:rsidR="002A62CF" w:rsidRDefault="002A62CF" w:rsidP="005833CE">
                                  <w:pPr>
                                    <w:ind w:left="65" w:hanging="132"/>
                                  </w:pPr>
                                  <w:r>
                                    <w:t xml:space="preserve">- Membuat </w:t>
                                  </w:r>
                                  <w:r w:rsidR="005833CE">
                                    <w:t xml:space="preserve">Daftar Nilai </w:t>
                                  </w:r>
                                  <w:r w:rsidR="003F534C">
                                    <w:t>UK</w:t>
                                  </w:r>
                                  <w:r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>
                                    <w:t>4)</w:t>
                                  </w:r>
                                </w:p>
                                <w:p w14:paraId="1D7D4395" w14:textId="184254A4" w:rsidR="0063332C" w:rsidRDefault="0063332C" w:rsidP="00DA47C7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728873A8" w14:textId="5E307EDC" w:rsidR="00486B8B" w:rsidRDefault="00486B8B" w:rsidP="00486B8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46713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171pt;margin-top:3.6pt;width:163.2pt;height:21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86B8B" w14:paraId="0E76FAD2" w14:textId="77777777" w:rsidTr="00DA47C7">
                        <w:tc>
                          <w:tcPr>
                            <w:tcW w:w="2972" w:type="dxa"/>
                          </w:tcPr>
                          <w:p w14:paraId="6E069B0C" w14:textId="42F138CA" w:rsidR="00486B8B" w:rsidRPr="00486B8B" w:rsidRDefault="00486B8B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TAF PRODI</w:t>
                            </w:r>
                          </w:p>
                        </w:tc>
                      </w:tr>
                      <w:tr w:rsidR="00486B8B" w14:paraId="42F57E75" w14:textId="77777777" w:rsidTr="00DA47C7">
                        <w:tc>
                          <w:tcPr>
                            <w:tcW w:w="2972" w:type="dxa"/>
                          </w:tcPr>
                          <w:p w14:paraId="72AA3963" w14:textId="2E5F7EC6" w:rsidR="00105672" w:rsidRDefault="00F267A3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>
                              <w:t>Mencatat dlm Surat Masuk</w:t>
                            </w:r>
                          </w:p>
                          <w:p w14:paraId="287C5100" w14:textId="1DFC49DC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Perivikasi </w:t>
                            </w:r>
                            <w:r w:rsidR="00DA47C7">
                              <w:t>S</w:t>
                            </w:r>
                            <w:r>
                              <w:t xml:space="preserve">yaratan </w:t>
                            </w:r>
                            <w:r w:rsidR="003F534C">
                              <w:t>UK</w:t>
                            </w:r>
                          </w:p>
                          <w:p w14:paraId="07858577" w14:textId="7F79FEFE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Membuat Draf  Usul </w:t>
                            </w:r>
                            <w:r w:rsidR="003F534C">
                              <w:t>UK</w:t>
                            </w:r>
                            <w:r w:rsidR="0063332C">
                              <w:t xml:space="preserve"> (</w:t>
                            </w:r>
                            <w:r w:rsidR="005833CE">
                              <w:t>E</w:t>
                            </w:r>
                            <w:r w:rsidR="0063332C">
                              <w:t>2)</w:t>
                            </w:r>
                          </w:p>
                          <w:p w14:paraId="39303134" w14:textId="77777777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Membuat Darf SK </w:t>
                            </w:r>
                            <w:r w:rsidR="003F534C">
                              <w:t>UK</w:t>
                            </w:r>
                            <w:r w:rsidR="00DA47C7">
                              <w:t xml:space="preserve"> </w:t>
                            </w:r>
                            <w:r w:rsidR="0063332C">
                              <w:t>(</w:t>
                            </w:r>
                            <w:r w:rsidR="005833CE">
                              <w:t>E</w:t>
                            </w:r>
                            <w:r w:rsidR="0063332C">
                              <w:t>3)</w:t>
                            </w:r>
                          </w:p>
                          <w:p w14:paraId="05810DA7" w14:textId="50C1E30C" w:rsidR="00105672" w:rsidRDefault="00105672" w:rsidP="00486B8B">
                            <w:pPr>
                              <w:ind w:left="65" w:hanging="132"/>
                            </w:pPr>
                          </w:p>
                        </w:tc>
                      </w:tr>
                      <w:tr w:rsidR="0063332C" w14:paraId="6996668B" w14:textId="77777777" w:rsidTr="00DA47C7">
                        <w:tc>
                          <w:tcPr>
                            <w:tcW w:w="2972" w:type="dxa"/>
                          </w:tcPr>
                          <w:p w14:paraId="331E6886" w14:textId="77777777" w:rsidR="00105672" w:rsidRDefault="00105672" w:rsidP="0063332C">
                            <w:pPr>
                              <w:ind w:left="65" w:hanging="132"/>
                            </w:pPr>
                          </w:p>
                          <w:p w14:paraId="538160E5" w14:textId="77777777" w:rsidR="00105672" w:rsidRDefault="00105672" w:rsidP="0063332C">
                            <w:pPr>
                              <w:ind w:left="65" w:hanging="132"/>
                            </w:pPr>
                          </w:p>
                          <w:p w14:paraId="30B37BD2" w14:textId="77777777" w:rsidR="00105672" w:rsidRDefault="00105672" w:rsidP="0063332C">
                            <w:pPr>
                              <w:ind w:left="65" w:hanging="132"/>
                            </w:pPr>
                          </w:p>
                          <w:p w14:paraId="488C57CA" w14:textId="256F0F87" w:rsidR="0063332C" w:rsidRDefault="0063332C" w:rsidP="0063332C">
                            <w:pPr>
                              <w:ind w:left="65" w:hanging="132"/>
                            </w:pPr>
                            <w:r>
                              <w:t xml:space="preserve">- Mengarsipkan SK </w:t>
                            </w:r>
                            <w:r w:rsidR="002A62CF">
                              <w:t>(</w:t>
                            </w:r>
                            <w:r w:rsidR="005833CE">
                              <w:t>E</w:t>
                            </w:r>
                            <w:r w:rsidR="002A62CF">
                              <w:t xml:space="preserve">3) </w:t>
                            </w:r>
                            <w:r>
                              <w:t xml:space="preserve">dan Usul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2A62CF">
                              <w:t>2</w:t>
                            </w:r>
                            <w:r w:rsidR="007143EB">
                              <w:t>)</w:t>
                            </w:r>
                          </w:p>
                          <w:p w14:paraId="055B80C0" w14:textId="1374A776" w:rsidR="002A62CF" w:rsidRDefault="002A62CF" w:rsidP="005833CE">
                            <w:pPr>
                              <w:ind w:left="65" w:hanging="132"/>
                            </w:pPr>
                            <w:r>
                              <w:t xml:space="preserve">- Membuat </w:t>
                            </w:r>
                            <w:r w:rsidR="005833CE">
                              <w:t xml:space="preserve">Daftar Nilai </w:t>
                            </w:r>
                            <w:r w:rsidR="003F534C">
                              <w:t>UK</w:t>
                            </w:r>
                            <w:r>
                              <w:t xml:space="preserve"> (</w:t>
                            </w:r>
                            <w:r w:rsidR="005833CE">
                              <w:t>E</w:t>
                            </w:r>
                            <w:r>
                              <w:t>4)</w:t>
                            </w:r>
                          </w:p>
                          <w:p w14:paraId="1D7D4395" w14:textId="184254A4" w:rsidR="0063332C" w:rsidRDefault="0063332C" w:rsidP="00DA47C7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728873A8" w14:textId="5E307EDC" w:rsidR="00486B8B" w:rsidRDefault="00486B8B" w:rsidP="00486B8B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01D4" w:rsidRPr="00D401D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6DD87" wp14:editId="4B1A2D06">
                <wp:simplePos x="0" y="0"/>
                <wp:positionH relativeFrom="column">
                  <wp:posOffset>449491</wp:posOffset>
                </wp:positionH>
                <wp:positionV relativeFrom="paragraph">
                  <wp:posOffset>41733</wp:posOffset>
                </wp:positionV>
                <wp:extent cx="1605280" cy="815975"/>
                <wp:effectExtent l="0" t="38100" r="33020" b="60325"/>
                <wp:wrapNone/>
                <wp:docPr id="15" name="Arrow: B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815975"/>
                        </a:xfrm>
                        <a:prstGeom prst="bentArrow">
                          <a:avLst>
                            <a:gd name="adj1" fmla="val 77567"/>
                            <a:gd name="adj2" fmla="val 50000"/>
                            <a:gd name="adj3" fmla="val 25000"/>
                            <a:gd name="adj4" fmla="val 5808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B8D0" id="Arrow: Bent 15" o:spid="_x0000_s1026" style="position:absolute;margin-left:35.4pt;margin-top:3.3pt;width:126.4pt;height:6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5280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" path="m,815975l,565475c,303719,212195,91524,473951,91524r927335,l1401286,r203994,407988l1401286,815975r,-91524l632927,724451r,l632927,815975,,815975xe" fillcolor="#92d050" strokecolor="#00b050" strokeweight="1pt">
                <v:stroke joinstyle="miter"/>
                <v:path arrowok="t" o:connecttype="custom" o:connectlocs="0,815975;0,565475;473951,91524;1401286,91524;1401286,0;1605280,407988;1401286,815975;1401286,724451;632927,724451;632927,724451;632927,815975;0,815975" o:connectangles="0,0,0,0,0,0,0,0,0,0,0,0"/>
              </v:shape>
            </w:pict>
          </mc:Fallback>
        </mc:AlternateContent>
      </w:r>
      <w:r w:rsidR="00DA47C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CCBE9F" wp14:editId="4E06F7F0">
                <wp:simplePos x="0" y="0"/>
                <wp:positionH relativeFrom="column">
                  <wp:posOffset>7392035</wp:posOffset>
                </wp:positionH>
                <wp:positionV relativeFrom="paragraph">
                  <wp:posOffset>45247</wp:posOffset>
                </wp:positionV>
                <wp:extent cx="2093595" cy="1350010"/>
                <wp:effectExtent l="0" t="0" r="20955" b="21590"/>
                <wp:wrapSquare wrapText="bothSides"/>
                <wp:docPr id="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350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540528" w14:paraId="238616B4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393ADFA" w14:textId="53C5AA00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ETUA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PRODI</w:t>
                                  </w:r>
                                </w:p>
                              </w:tc>
                            </w:tr>
                            <w:tr w:rsidR="00540528" w14:paraId="704A785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6A21CAC9" w14:textId="39719966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2806B4">
                                    <w:t xml:space="preserve">Menentukan </w:t>
                                  </w:r>
                                  <w:r w:rsidR="002A62CF">
                                    <w:t xml:space="preserve">TIM </w:t>
                                  </w:r>
                                  <w:r w:rsidR="002806B4">
                                    <w:t xml:space="preserve">Penguji </w:t>
                                  </w:r>
                                  <w:r w:rsidR="003F534C">
                                    <w:t>UK</w:t>
                                  </w:r>
                                </w:p>
                                <w:p w14:paraId="2D6D613B" w14:textId="6ECBB279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2806B4">
                                    <w:t xml:space="preserve">nadatangani </w:t>
                                  </w:r>
                                  <w:r>
                                    <w:t xml:space="preserve">Draf  Usul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2)</w:t>
                                  </w:r>
                                </w:p>
                                <w:p w14:paraId="5837D09A" w14:textId="3F65D9A5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m</w:t>
                                  </w:r>
                                  <w:r w:rsidR="002806B4">
                                    <w:t>araf</w:t>
                                  </w:r>
                                  <w:r>
                                    <w:t xml:space="preserve"> Darf SK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3F68321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BE9F" id="_x0000_s1027" type="#_x0000_t202" style="position:absolute;margin-left:582.05pt;margin-top:3.55pt;width:164.85pt;height:10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540528" w14:paraId="238616B4" w14:textId="77777777" w:rsidTr="00540528">
                        <w:tc>
                          <w:tcPr>
                            <w:tcW w:w="3047" w:type="dxa"/>
                          </w:tcPr>
                          <w:p w14:paraId="1393ADFA" w14:textId="53C5AA00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TUA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>PRODI</w:t>
                            </w:r>
                          </w:p>
                        </w:tc>
                      </w:tr>
                      <w:tr w:rsidR="00540528" w14:paraId="704A7850" w14:textId="77777777" w:rsidTr="00540528">
                        <w:tc>
                          <w:tcPr>
                            <w:tcW w:w="3047" w:type="dxa"/>
                          </w:tcPr>
                          <w:p w14:paraId="6A21CAC9" w14:textId="39719966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2806B4">
                              <w:t xml:space="preserve">Menentukan </w:t>
                            </w:r>
                            <w:r w:rsidR="002A62CF">
                              <w:t xml:space="preserve">TIM </w:t>
                            </w:r>
                            <w:r w:rsidR="002806B4">
                              <w:t xml:space="preserve">Penguji </w:t>
                            </w:r>
                            <w:r w:rsidR="003F534C">
                              <w:t>UK</w:t>
                            </w:r>
                          </w:p>
                          <w:p w14:paraId="2D6D613B" w14:textId="6ECBB279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2806B4">
                              <w:t xml:space="preserve">nadatangani </w:t>
                            </w:r>
                            <w:r>
                              <w:t xml:space="preserve">Draf  Usul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2)</w:t>
                            </w:r>
                          </w:p>
                          <w:p w14:paraId="5837D09A" w14:textId="3F65D9A5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m</w:t>
                            </w:r>
                            <w:r w:rsidR="002806B4">
                              <w:t>araf</w:t>
                            </w:r>
                            <w:r>
                              <w:t xml:space="preserve"> Darf SK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73F68321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7C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E8E5B8" wp14:editId="69E7E40A">
                <wp:simplePos x="0" y="0"/>
                <wp:positionH relativeFrom="column">
                  <wp:posOffset>4755515</wp:posOffset>
                </wp:positionH>
                <wp:positionV relativeFrom="paragraph">
                  <wp:posOffset>33817</wp:posOffset>
                </wp:positionV>
                <wp:extent cx="2115820" cy="1360805"/>
                <wp:effectExtent l="0" t="0" r="17780" b="10795"/>
                <wp:wrapSquare wrapText="bothSides"/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36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540528" w14:paraId="1F7FFA88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7DBB8F93" w14:textId="06ADC75B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KRETARIS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PRODI</w:t>
                                  </w:r>
                                </w:p>
                              </w:tc>
                            </w:tr>
                            <w:tr w:rsidR="00540528" w14:paraId="7E7C0D46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0BBAFE43" w14:textId="180BF9FF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Perivikasi Keabsahan Persyaratan </w:t>
                                  </w:r>
                                  <w:r w:rsidR="003F534C">
                                    <w:t>UK</w:t>
                                  </w:r>
                                </w:p>
                                <w:p w14:paraId="1FB9156D" w14:textId="2D52D021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araf Draf  Usul </w:t>
                                  </w:r>
                                  <w:r w:rsidR="003F534C">
                                    <w:t>UK</w:t>
                                  </w:r>
                                  <w:r w:rsidR="0063332C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63332C">
                                    <w:t>2)</w:t>
                                  </w:r>
                                </w:p>
                                <w:p w14:paraId="1A77BC35" w14:textId="7AF0CD00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pervikasi Darf SK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8163654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E5B8" id="_x0000_s1028" type="#_x0000_t202" style="position:absolute;margin-left:374.45pt;margin-top:2.65pt;width:166.6pt;height:10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540528" w14:paraId="1F7FFA88" w14:textId="77777777" w:rsidTr="00540528">
                        <w:tc>
                          <w:tcPr>
                            <w:tcW w:w="3075" w:type="dxa"/>
                          </w:tcPr>
                          <w:p w14:paraId="7DBB8F93" w14:textId="06ADC75B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KRETARIS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PRODI</w:t>
                            </w:r>
                          </w:p>
                        </w:tc>
                      </w:tr>
                      <w:tr w:rsidR="00540528" w14:paraId="7E7C0D46" w14:textId="77777777" w:rsidTr="00540528">
                        <w:tc>
                          <w:tcPr>
                            <w:tcW w:w="3075" w:type="dxa"/>
                          </w:tcPr>
                          <w:p w14:paraId="0BBAFE43" w14:textId="180BF9FF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Perivikasi Keabsahan Persyaratan </w:t>
                            </w:r>
                            <w:r w:rsidR="003F534C">
                              <w:t>UK</w:t>
                            </w:r>
                          </w:p>
                          <w:p w14:paraId="1FB9156D" w14:textId="2D52D021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Memaraf Draf  Usul </w:t>
                            </w:r>
                            <w:r w:rsidR="003F534C">
                              <w:t>UK</w:t>
                            </w:r>
                            <w:r w:rsidR="0063332C">
                              <w:t xml:space="preserve"> (</w:t>
                            </w:r>
                            <w:r w:rsidR="005833CE">
                              <w:t>E</w:t>
                            </w:r>
                            <w:r w:rsidR="0063332C">
                              <w:t>2)</w:t>
                            </w:r>
                          </w:p>
                          <w:p w14:paraId="1A77BC35" w14:textId="7AF0CD00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Mempervikasi Darf SK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78163654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B69A2" w14:textId="03623E25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9EA5C" wp14:editId="2B3350FC">
                <wp:simplePos x="0" y="0"/>
                <wp:positionH relativeFrom="column">
                  <wp:posOffset>6942293</wp:posOffset>
                </wp:positionH>
                <wp:positionV relativeFrom="paragraph">
                  <wp:posOffset>45720</wp:posOffset>
                </wp:positionV>
                <wp:extent cx="340242" cy="961361"/>
                <wp:effectExtent l="0" t="38100" r="41275" b="4889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D0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46.65pt;margin-top:3.6pt;width:26.8pt;height:7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" adj="10800" fillcolor="#92d050" strokecolor="#00b050" strokeweight="1pt"/>
            </w:pict>
          </mc:Fallback>
        </mc:AlternateContent>
      </w:r>
      <w:r w:rsidR="00173D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19D0" wp14:editId="4CF68F5A">
                <wp:simplePos x="0" y="0"/>
                <wp:positionH relativeFrom="column">
                  <wp:posOffset>4340860</wp:posOffset>
                </wp:positionH>
                <wp:positionV relativeFrom="paragraph">
                  <wp:posOffset>45558</wp:posOffset>
                </wp:positionV>
                <wp:extent cx="340242" cy="961361"/>
                <wp:effectExtent l="0" t="38100" r="41275" b="4889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A10" id="Arrow: Right 14" o:spid="_x0000_s1026" type="#_x0000_t13" style="position:absolute;margin-left:341.8pt;margin-top:3.6pt;width:26.8pt;height:7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" adj="10800" fillcolor="#92d050" strokecolor="#00b050" strokeweight="1pt"/>
            </w:pict>
          </mc:Fallback>
        </mc:AlternateContent>
      </w:r>
    </w:p>
    <w:p w14:paraId="5CF1EABB" w14:textId="30CA22F7" w:rsidR="00AF072C" w:rsidRDefault="00AF072C" w:rsidP="00AF072C">
      <w:pPr>
        <w:spacing w:line="240" w:lineRule="auto"/>
        <w:ind w:firstLine="0"/>
      </w:pPr>
    </w:p>
    <w:p w14:paraId="346E537D" w14:textId="3F1CD149" w:rsidR="00AF072C" w:rsidRDefault="00AF072C" w:rsidP="00AF072C">
      <w:pPr>
        <w:spacing w:line="240" w:lineRule="auto"/>
        <w:ind w:firstLine="0"/>
      </w:pPr>
    </w:p>
    <w:p w14:paraId="31098F9F" w14:textId="23C75807" w:rsidR="00AF072C" w:rsidRDefault="00AF072C" w:rsidP="00AF072C">
      <w:pPr>
        <w:spacing w:line="240" w:lineRule="auto"/>
        <w:ind w:firstLine="0"/>
      </w:pPr>
    </w:p>
    <w:p w14:paraId="26D4C12A" w14:textId="07A49D62" w:rsidR="00AF072C" w:rsidRDefault="00486B8B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96894" wp14:editId="22754734">
                <wp:simplePos x="0" y="0"/>
                <wp:positionH relativeFrom="column">
                  <wp:posOffset>-358775</wp:posOffset>
                </wp:positionH>
                <wp:positionV relativeFrom="paragraph">
                  <wp:posOffset>94615</wp:posOffset>
                </wp:positionV>
                <wp:extent cx="2232660" cy="3030220"/>
                <wp:effectExtent l="0" t="0" r="15240" b="1778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030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2647"/>
                            </w:tblGrid>
                            <w:tr w:rsidR="003F534C" w14:paraId="45442917" w14:textId="77777777" w:rsidTr="004A11EB">
                              <w:trPr>
                                <w:trHeight w:val="1692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</w:tcPr>
                                <w:p w14:paraId="379715D2" w14:textId="3DA5E96B" w:rsidR="003F534C" w:rsidRPr="00486B8B" w:rsidRDefault="003F534C" w:rsidP="003F534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296613" w14:textId="738980D9" w:rsidR="003F534C" w:rsidRPr="00540528" w:rsidRDefault="003F534C" w:rsidP="00282F03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  <w:p w14:paraId="6A71A989" w14:textId="1C84226D" w:rsidR="003F534C" w:rsidRPr="00540528" w:rsidRDefault="003F534C" w:rsidP="003F534C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01FD210" w14:textId="77777777" w:rsidR="003F534C" w:rsidRPr="00540528" w:rsidRDefault="003F534C" w:rsidP="003F534C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  <w:p w14:paraId="64E74E20" w14:textId="77777777" w:rsidR="003F534C" w:rsidRPr="00540528" w:rsidRDefault="003F534C" w:rsidP="003F534C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F4ACA4F" w14:textId="77777777" w:rsidR="003F534C" w:rsidRPr="00540528" w:rsidRDefault="003F534C" w:rsidP="003F534C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132F9A46" w14:textId="77777777" w:rsidR="003F534C" w:rsidRPr="00540528" w:rsidRDefault="003F534C" w:rsidP="003F534C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6FD8C4BC" w14:textId="77777777" w:rsidR="003F534C" w:rsidRPr="00540528" w:rsidRDefault="003F534C" w:rsidP="003F534C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40EE04B0" w14:textId="77777777" w:rsidR="003F534C" w:rsidRPr="00540528" w:rsidRDefault="003F534C" w:rsidP="003F534C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  <w:p w14:paraId="64D9AC36" w14:textId="0636B114" w:rsidR="003F534C" w:rsidRDefault="003F534C" w:rsidP="003F534C">
                                  <w:pPr>
                                    <w:spacing w:before="120" w:after="120"/>
                                    <w:ind w:firstLine="0"/>
                                    <w:jc w:val="center"/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44B7D2C4" w14:textId="77777777" w:rsidR="00A75556" w:rsidRDefault="00A75556" w:rsidP="003F534C">
                                  <w:pPr>
                                    <w:ind w:left="65" w:hanging="132"/>
                                  </w:pPr>
                                </w:p>
                                <w:p w14:paraId="07F81FFF" w14:textId="1A442E7B" w:rsidR="003F534C" w:rsidRDefault="003F534C" w:rsidP="003F534C">
                                  <w:pPr>
                                    <w:ind w:left="65" w:hanging="132"/>
                                  </w:pPr>
                                  <w:r>
                                    <w:t>- FC. SPP SEM 1-Akhir</w:t>
                                  </w:r>
                                </w:p>
                                <w:p w14:paraId="1A9B3EC2" w14:textId="77777777" w:rsidR="003F534C" w:rsidRDefault="003F534C" w:rsidP="003F534C">
                                  <w:pPr>
                                    <w:ind w:hanging="67"/>
                                  </w:pPr>
                                  <w:r>
                                    <w:t>- Transkrip Nilai</w:t>
                                  </w:r>
                                </w:p>
                                <w:p w14:paraId="50C346EE" w14:textId="77777777" w:rsidR="003F534C" w:rsidRDefault="003F534C" w:rsidP="003F534C">
                                  <w:pPr>
                                    <w:ind w:hanging="67"/>
                                  </w:pPr>
                                  <w:r>
                                    <w:t>- SK Lulus BTQ (F1)</w:t>
                                  </w:r>
                                </w:p>
                                <w:p w14:paraId="6E8509FA" w14:textId="77777777" w:rsidR="003F534C" w:rsidRDefault="003F534C" w:rsidP="003F534C">
                                  <w:pPr>
                                    <w:ind w:hanging="67"/>
                                  </w:pPr>
                                  <w:r>
                                    <w:t>- SK Hafal Juz 30 (F2)</w:t>
                                  </w:r>
                                </w:p>
                                <w:p w14:paraId="2A7759EF" w14:textId="6FAFA53B" w:rsidR="003F534C" w:rsidRDefault="003F534C" w:rsidP="003F534C">
                                  <w:pPr>
                                    <w:ind w:left="65" w:hanging="132"/>
                                  </w:pPr>
                                  <w:r>
                                    <w:t>- Sertif</w:t>
                                  </w:r>
                                  <w:r w:rsidR="005833CE">
                                    <w:t xml:space="preserve">ikat </w:t>
                                  </w:r>
                                  <w:r>
                                    <w:t>P</w:t>
                                  </w:r>
                                  <w:r w:rsidR="005833CE">
                                    <w:t>IKIH/PIBA</w:t>
                                  </w:r>
                                </w:p>
                                <w:p w14:paraId="148CC1F1" w14:textId="77777777" w:rsidR="003F534C" w:rsidRDefault="003F534C" w:rsidP="003F534C">
                                  <w:pPr>
                                    <w:ind w:hanging="67"/>
                                  </w:pPr>
                                  <w:r>
                                    <w:t>- Formulir U</w:t>
                                  </w:r>
                                  <w:r>
                                    <w:t>K</w:t>
                                  </w:r>
                                  <w:r>
                                    <w:t xml:space="preserve"> (</w:t>
                                  </w:r>
                                  <w:r>
                                    <w:t>E1</w:t>
                                  </w:r>
                                  <w:r>
                                    <w:t>)</w:t>
                                  </w:r>
                                </w:p>
                                <w:p w14:paraId="0DB0734E" w14:textId="5B1D77E0" w:rsidR="00A75556" w:rsidRDefault="00A75556" w:rsidP="003F534C">
                                  <w:pPr>
                                    <w:ind w:hanging="67"/>
                                  </w:pPr>
                                </w:p>
                              </w:tc>
                            </w:tr>
                            <w:tr w:rsidR="003F534C" w14:paraId="2F895D00" w14:textId="77777777" w:rsidTr="00A75556">
                              <w:trPr>
                                <w:trHeight w:val="2318"/>
                              </w:trPr>
                              <w:tc>
                                <w:tcPr>
                                  <w:tcW w:w="557" w:type="dxa"/>
                                  <w:vMerge/>
                                </w:tcPr>
                                <w:p w14:paraId="62E92235" w14:textId="77777777" w:rsidR="003F534C" w:rsidRDefault="003F534C" w:rsidP="003F534C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11A71668" w14:textId="77777777" w:rsidR="003F534C" w:rsidRDefault="003F534C" w:rsidP="003F534C">
                                  <w:pPr>
                                    <w:ind w:left="65" w:hanging="132"/>
                                  </w:pPr>
                                </w:p>
                                <w:p w14:paraId="46BF71A4" w14:textId="619B034F" w:rsidR="003F534C" w:rsidRDefault="003F534C" w:rsidP="003F534C">
                                  <w:pPr>
                                    <w:ind w:left="65" w:hanging="132"/>
                                  </w:pPr>
                                  <w:r>
                                    <w:t>- Menerima SK UK (</w:t>
                                  </w:r>
                                  <w:r w:rsidR="00105672">
                                    <w:t>E</w:t>
                                  </w:r>
                                  <w:r>
                                    <w:t xml:space="preserve">3) dan </w:t>
                                  </w:r>
                                  <w:r w:rsidR="00105672">
                                    <w:t>Daftar Nilai UK</w:t>
                                  </w:r>
                                  <w:r>
                                    <w:t xml:space="preserve"> (</w:t>
                                  </w:r>
                                  <w:r w:rsidR="00105672">
                                    <w:t>E</w:t>
                                  </w:r>
                                  <w:r>
                                    <w:t>4) dari Staf Prodi</w:t>
                                  </w:r>
                                </w:p>
                                <w:p w14:paraId="0592FF09" w14:textId="500A11F4" w:rsidR="003F534C" w:rsidRDefault="003F534C" w:rsidP="003F534C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105672">
                                    <w:t>nghubungi dan meminta waktu ujian kepada Penguji UK</w:t>
                                  </w:r>
                                </w:p>
                                <w:p w14:paraId="24D236B4" w14:textId="4CC27DC9" w:rsidR="003F534C" w:rsidRDefault="003F534C" w:rsidP="003F534C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202619DD" w14:textId="68B9D56E" w:rsidR="00E705C6" w:rsidRDefault="00E705C6" w:rsidP="00E705C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6894" id="_x0000_s1029" type="#_x0000_t202" style="position:absolute;margin-left:-28.25pt;margin-top:7.45pt;width:175.8pt;height:23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2647"/>
                      </w:tblGrid>
                      <w:tr w:rsidR="003F534C" w14:paraId="45442917" w14:textId="77777777" w:rsidTr="004A11EB">
                        <w:trPr>
                          <w:trHeight w:val="1692"/>
                        </w:trPr>
                        <w:tc>
                          <w:tcPr>
                            <w:tcW w:w="557" w:type="dxa"/>
                            <w:vMerge w:val="restart"/>
                          </w:tcPr>
                          <w:p w14:paraId="379715D2" w14:textId="3DA5E96B" w:rsidR="003F534C" w:rsidRPr="00486B8B" w:rsidRDefault="003F534C" w:rsidP="003F534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296613" w14:textId="738980D9" w:rsidR="003F534C" w:rsidRPr="00540528" w:rsidRDefault="003F534C" w:rsidP="00282F03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6A71A989" w14:textId="1C84226D" w:rsidR="003F534C" w:rsidRPr="00540528" w:rsidRDefault="003F534C" w:rsidP="003F534C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01FD210" w14:textId="77777777" w:rsidR="003F534C" w:rsidRPr="00540528" w:rsidRDefault="003F534C" w:rsidP="003F534C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64E74E20" w14:textId="77777777" w:rsidR="003F534C" w:rsidRPr="00540528" w:rsidRDefault="003F534C" w:rsidP="003F534C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F4ACA4F" w14:textId="77777777" w:rsidR="003F534C" w:rsidRPr="00540528" w:rsidRDefault="003F534C" w:rsidP="003F534C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32F9A46" w14:textId="77777777" w:rsidR="003F534C" w:rsidRPr="00540528" w:rsidRDefault="003F534C" w:rsidP="003F534C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FD8C4BC" w14:textId="77777777" w:rsidR="003F534C" w:rsidRPr="00540528" w:rsidRDefault="003F534C" w:rsidP="003F534C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0EE04B0" w14:textId="77777777" w:rsidR="003F534C" w:rsidRPr="00540528" w:rsidRDefault="003F534C" w:rsidP="003F534C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  <w:p w14:paraId="64D9AC36" w14:textId="0636B114" w:rsidR="003F534C" w:rsidRDefault="003F534C" w:rsidP="003F534C">
                            <w:pPr>
                              <w:spacing w:before="120" w:after="120"/>
                              <w:ind w:firstLine="0"/>
                              <w:jc w:val="center"/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47" w:type="dxa"/>
                          </w:tcPr>
                          <w:p w14:paraId="44B7D2C4" w14:textId="77777777" w:rsidR="00A75556" w:rsidRDefault="00A75556" w:rsidP="003F534C">
                            <w:pPr>
                              <w:ind w:left="65" w:hanging="132"/>
                            </w:pPr>
                          </w:p>
                          <w:p w14:paraId="07F81FFF" w14:textId="1A442E7B" w:rsidR="003F534C" w:rsidRDefault="003F534C" w:rsidP="003F534C">
                            <w:pPr>
                              <w:ind w:left="65" w:hanging="132"/>
                            </w:pPr>
                            <w:r>
                              <w:t>- FC. SPP SEM 1-Akhir</w:t>
                            </w:r>
                          </w:p>
                          <w:p w14:paraId="1A9B3EC2" w14:textId="77777777" w:rsidR="003F534C" w:rsidRDefault="003F534C" w:rsidP="003F534C">
                            <w:pPr>
                              <w:ind w:hanging="67"/>
                            </w:pPr>
                            <w:r>
                              <w:t>- Transkrip Nilai</w:t>
                            </w:r>
                          </w:p>
                          <w:p w14:paraId="50C346EE" w14:textId="77777777" w:rsidR="003F534C" w:rsidRDefault="003F534C" w:rsidP="003F534C">
                            <w:pPr>
                              <w:ind w:hanging="67"/>
                            </w:pPr>
                            <w:r>
                              <w:t>- SK Lulus BTQ (F1)</w:t>
                            </w:r>
                          </w:p>
                          <w:p w14:paraId="6E8509FA" w14:textId="77777777" w:rsidR="003F534C" w:rsidRDefault="003F534C" w:rsidP="003F534C">
                            <w:pPr>
                              <w:ind w:hanging="67"/>
                            </w:pPr>
                            <w:r>
                              <w:t>- SK Hafal Juz 30 (F2)</w:t>
                            </w:r>
                          </w:p>
                          <w:p w14:paraId="2A7759EF" w14:textId="6FAFA53B" w:rsidR="003F534C" w:rsidRDefault="003F534C" w:rsidP="003F534C">
                            <w:pPr>
                              <w:ind w:left="65" w:hanging="132"/>
                            </w:pPr>
                            <w:r>
                              <w:t>- Sertif</w:t>
                            </w:r>
                            <w:r w:rsidR="005833CE">
                              <w:t xml:space="preserve">ikat </w:t>
                            </w:r>
                            <w:r>
                              <w:t>P</w:t>
                            </w:r>
                            <w:r w:rsidR="005833CE">
                              <w:t>IKIH/PIBA</w:t>
                            </w:r>
                          </w:p>
                          <w:p w14:paraId="148CC1F1" w14:textId="77777777" w:rsidR="003F534C" w:rsidRDefault="003F534C" w:rsidP="003F534C">
                            <w:pPr>
                              <w:ind w:hanging="67"/>
                            </w:pPr>
                            <w:r>
                              <w:t>- Formulir U</w:t>
                            </w:r>
                            <w:r>
                              <w:t>K</w:t>
                            </w:r>
                            <w:r>
                              <w:t xml:space="preserve"> (</w:t>
                            </w:r>
                            <w:r>
                              <w:t>E1</w:t>
                            </w:r>
                            <w:r>
                              <w:t>)</w:t>
                            </w:r>
                          </w:p>
                          <w:p w14:paraId="0DB0734E" w14:textId="5B1D77E0" w:rsidR="00A75556" w:rsidRDefault="00A75556" w:rsidP="003F534C">
                            <w:pPr>
                              <w:ind w:hanging="67"/>
                            </w:pPr>
                          </w:p>
                        </w:tc>
                      </w:tr>
                      <w:tr w:rsidR="003F534C" w14:paraId="2F895D00" w14:textId="77777777" w:rsidTr="00A75556">
                        <w:trPr>
                          <w:trHeight w:val="2318"/>
                        </w:trPr>
                        <w:tc>
                          <w:tcPr>
                            <w:tcW w:w="557" w:type="dxa"/>
                            <w:vMerge/>
                          </w:tcPr>
                          <w:p w14:paraId="62E92235" w14:textId="77777777" w:rsidR="003F534C" w:rsidRDefault="003F534C" w:rsidP="003F534C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2647" w:type="dxa"/>
                          </w:tcPr>
                          <w:p w14:paraId="11A71668" w14:textId="77777777" w:rsidR="003F534C" w:rsidRDefault="003F534C" w:rsidP="003F534C">
                            <w:pPr>
                              <w:ind w:left="65" w:hanging="132"/>
                            </w:pPr>
                          </w:p>
                          <w:p w14:paraId="46BF71A4" w14:textId="619B034F" w:rsidR="003F534C" w:rsidRDefault="003F534C" w:rsidP="003F534C">
                            <w:pPr>
                              <w:ind w:left="65" w:hanging="132"/>
                            </w:pPr>
                            <w:r>
                              <w:t>- Menerima SK UK (</w:t>
                            </w:r>
                            <w:r w:rsidR="00105672">
                              <w:t>E</w:t>
                            </w:r>
                            <w:r>
                              <w:t xml:space="preserve">3) dan </w:t>
                            </w:r>
                            <w:r w:rsidR="00105672">
                              <w:t>Daftar Nilai UK</w:t>
                            </w:r>
                            <w:r>
                              <w:t xml:space="preserve"> (</w:t>
                            </w:r>
                            <w:r w:rsidR="00105672">
                              <w:t>E</w:t>
                            </w:r>
                            <w:r>
                              <w:t>4) dari Staf Prodi</w:t>
                            </w:r>
                          </w:p>
                          <w:p w14:paraId="0592FF09" w14:textId="500A11F4" w:rsidR="003F534C" w:rsidRDefault="003F534C" w:rsidP="003F534C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105672">
                              <w:t>nghubungi dan meminta waktu ujian kepada Penguji UK</w:t>
                            </w:r>
                          </w:p>
                          <w:p w14:paraId="24D236B4" w14:textId="4CC27DC9" w:rsidR="003F534C" w:rsidRDefault="003F534C" w:rsidP="003F534C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202619DD" w14:textId="68B9D56E" w:rsidR="00E705C6" w:rsidRDefault="00E705C6" w:rsidP="00E705C6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AF36B" w14:textId="64547DF1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00E9A" wp14:editId="0F3FB56C">
                <wp:simplePos x="0" y="0"/>
                <wp:positionH relativeFrom="column">
                  <wp:posOffset>8314690</wp:posOffset>
                </wp:positionH>
                <wp:positionV relativeFrom="paragraph">
                  <wp:posOffset>99222</wp:posOffset>
                </wp:positionV>
                <wp:extent cx="339725" cy="960755"/>
                <wp:effectExtent l="0" t="5715" r="0" b="3556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622" id="Arrow: Right 17" o:spid="_x0000_s1026" type="#_x0000_t13" style="position:absolute;margin-left:654.7pt;margin-top:7.8pt;width:26.75pt;height:75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" adj="10800" fillcolor="#92d050" strokecolor="#00b050" strokeweight="1pt"/>
            </w:pict>
          </mc:Fallback>
        </mc:AlternateContent>
      </w:r>
    </w:p>
    <w:p w14:paraId="22831081" w14:textId="2B07C670" w:rsidR="00AF072C" w:rsidRDefault="00AF072C" w:rsidP="00AF072C">
      <w:pPr>
        <w:spacing w:line="240" w:lineRule="auto"/>
        <w:ind w:firstLine="0"/>
      </w:pPr>
    </w:p>
    <w:p w14:paraId="0724FF6C" w14:textId="2574E9C6" w:rsidR="00AF072C" w:rsidRDefault="00AF072C" w:rsidP="00AF072C">
      <w:pPr>
        <w:spacing w:line="240" w:lineRule="auto"/>
        <w:ind w:firstLine="0"/>
      </w:pPr>
    </w:p>
    <w:p w14:paraId="6B000E9B" w14:textId="17F7CBE1" w:rsidR="00AF072C" w:rsidRDefault="00AF072C" w:rsidP="00AF072C">
      <w:pPr>
        <w:spacing w:line="240" w:lineRule="auto"/>
        <w:ind w:firstLine="0"/>
      </w:pPr>
    </w:p>
    <w:p w14:paraId="5640EF08" w14:textId="7046518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CEBE4" wp14:editId="731B9285">
                <wp:simplePos x="0" y="0"/>
                <wp:positionH relativeFrom="column">
                  <wp:posOffset>4338482</wp:posOffset>
                </wp:positionH>
                <wp:positionV relativeFrom="paragraph">
                  <wp:posOffset>175895</wp:posOffset>
                </wp:positionV>
                <wp:extent cx="339725" cy="960755"/>
                <wp:effectExtent l="19050" t="38100" r="22225" b="4889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9C82" id="Arrow: Right 24" o:spid="_x0000_s1026" type="#_x0000_t13" style="position:absolute;margin-left:341.6pt;margin-top:13.85pt;width:26.75pt;height:75.6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" adj="10800" fillcolor="#92d050" strokecolor="#00b050" strokeweight="1pt"/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FD7355" wp14:editId="7C6282F5">
                <wp:simplePos x="0" y="0"/>
                <wp:positionH relativeFrom="column">
                  <wp:posOffset>7392035</wp:posOffset>
                </wp:positionH>
                <wp:positionV relativeFrom="paragraph">
                  <wp:posOffset>101600</wp:posOffset>
                </wp:positionV>
                <wp:extent cx="2093595" cy="1073150"/>
                <wp:effectExtent l="0" t="0" r="20955" b="1270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2806B4" w14:paraId="7628F222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39406329" w14:textId="5D1398A7" w:rsidR="002806B4" w:rsidRPr="00486B8B" w:rsidRDefault="002806B4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2806B4" w14:paraId="6688034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573620A6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1BDE052E" w14:textId="6900C726" w:rsidR="002806B4" w:rsidRDefault="002806B4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buhkan Nomor  pada Daraf SK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3)</w:t>
                                  </w:r>
                                </w:p>
                                <w:p w14:paraId="609F9E47" w14:textId="10AF678A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0AF198F4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7355" id="_x0000_s1030" type="#_x0000_t202" style="position:absolute;margin-left:582.05pt;margin-top:8pt;width:164.85pt;height:8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2806B4" w14:paraId="7628F222" w14:textId="77777777" w:rsidTr="00540528">
                        <w:tc>
                          <w:tcPr>
                            <w:tcW w:w="3047" w:type="dxa"/>
                          </w:tcPr>
                          <w:p w14:paraId="39406329" w14:textId="5D1398A7" w:rsidR="002806B4" w:rsidRPr="00486B8B" w:rsidRDefault="002806B4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2806B4" w14:paraId="66880340" w14:textId="77777777" w:rsidTr="00540528">
                        <w:tc>
                          <w:tcPr>
                            <w:tcW w:w="3047" w:type="dxa"/>
                          </w:tcPr>
                          <w:p w14:paraId="573620A6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1BDE052E" w14:textId="6900C726" w:rsidR="002806B4" w:rsidRDefault="002806B4" w:rsidP="00486B8B">
                            <w:pPr>
                              <w:ind w:left="65" w:hanging="132"/>
                            </w:pPr>
                            <w:r>
                              <w:t xml:space="preserve">- Membubuhkan Nomor  pada Daraf SK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 (</w:t>
                            </w:r>
                            <w:r w:rsidR="005833CE">
                              <w:t>E</w:t>
                            </w:r>
                            <w:r w:rsidR="007143EB">
                              <w:t>3)</w:t>
                            </w:r>
                          </w:p>
                          <w:p w14:paraId="609F9E47" w14:textId="10AF678A" w:rsidR="002806B4" w:rsidRDefault="002806B4" w:rsidP="00486B8B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0AF198F4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780994" wp14:editId="6A46E9DC">
                <wp:simplePos x="0" y="0"/>
                <wp:positionH relativeFrom="column">
                  <wp:posOffset>4755515</wp:posOffset>
                </wp:positionH>
                <wp:positionV relativeFrom="paragraph">
                  <wp:posOffset>123190</wp:posOffset>
                </wp:positionV>
                <wp:extent cx="2115820" cy="1052195"/>
                <wp:effectExtent l="0" t="0" r="17780" b="14605"/>
                <wp:wrapSquare wrapText="bothSides"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2806B4" w14:paraId="331353AB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FFEF53F" w14:textId="11C5AB06" w:rsidR="002806B4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</w:t>
                                  </w:r>
                                  <w:r w:rsidR="002806B4">
                                    <w:rPr>
                                      <w:b/>
                                      <w:bCs/>
                                    </w:rPr>
                                    <w:t xml:space="preserve"> AKADEMIK</w:t>
                                  </w:r>
                                </w:p>
                              </w:tc>
                            </w:tr>
                            <w:tr w:rsidR="002806B4" w14:paraId="196624D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1F729E2C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689E3BB9" w14:textId="6E414F5E" w:rsidR="002806B4" w:rsidRDefault="002806B4" w:rsidP="0063332C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 xml:space="preserve">distribusikan </w:t>
                                  </w:r>
                                  <w:r>
                                    <w:t xml:space="preserve">Usul </w:t>
                                  </w:r>
                                  <w:r w:rsidR="003F534C">
                                    <w:t>UK</w:t>
                                  </w:r>
                                  <w:r w:rsidR="00F267A3">
                                    <w:t xml:space="preserve"> (E2)</w:t>
                                  </w:r>
                                  <w:r w:rsidR="0063332C">
                                    <w:t xml:space="preserve"> dan </w:t>
                                  </w:r>
                                  <w:r>
                                    <w:t xml:space="preserve">SK </w:t>
                                  </w:r>
                                  <w:r w:rsidR="003F534C">
                                    <w:t>UK</w:t>
                                  </w:r>
                                  <w:r w:rsidR="0063332C">
                                    <w:t xml:space="preserve"> </w:t>
                                  </w:r>
                                  <w:r w:rsidR="00F267A3">
                                    <w:t xml:space="preserve">(E3) </w:t>
                                  </w:r>
                                  <w:r w:rsidR="0063332C">
                                    <w:t>ke Prodi</w:t>
                                  </w:r>
                                </w:p>
                              </w:tc>
                            </w:tr>
                          </w:tbl>
                          <w:p w14:paraId="7E9F1C05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0994" id="_x0000_s1031" type="#_x0000_t202" style="position:absolute;margin-left:374.45pt;margin-top:9.7pt;width:166.6pt;height:8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2806B4" w14:paraId="331353AB" w14:textId="77777777" w:rsidTr="00540528">
                        <w:tc>
                          <w:tcPr>
                            <w:tcW w:w="3075" w:type="dxa"/>
                          </w:tcPr>
                          <w:p w14:paraId="3FFEF53F" w14:textId="11C5AB06" w:rsidR="002806B4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</w:t>
                            </w:r>
                            <w:r w:rsidR="002806B4">
                              <w:rPr>
                                <w:b/>
                                <w:bCs/>
                              </w:rPr>
                              <w:t xml:space="preserve"> AKADEMIK</w:t>
                            </w:r>
                          </w:p>
                        </w:tc>
                      </w:tr>
                      <w:tr w:rsidR="002806B4" w14:paraId="196624D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1F729E2C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689E3BB9" w14:textId="6E414F5E" w:rsidR="002806B4" w:rsidRDefault="002806B4" w:rsidP="0063332C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 xml:space="preserve">distribusikan </w:t>
                            </w:r>
                            <w:r>
                              <w:t xml:space="preserve">Usul </w:t>
                            </w:r>
                            <w:r w:rsidR="003F534C">
                              <w:t>UK</w:t>
                            </w:r>
                            <w:r w:rsidR="00F267A3">
                              <w:t xml:space="preserve"> (E2)</w:t>
                            </w:r>
                            <w:r w:rsidR="0063332C">
                              <w:t xml:space="preserve"> dan </w:t>
                            </w:r>
                            <w:r>
                              <w:t xml:space="preserve">SK </w:t>
                            </w:r>
                            <w:r w:rsidR="003F534C">
                              <w:t>UK</w:t>
                            </w:r>
                            <w:r w:rsidR="0063332C">
                              <w:t xml:space="preserve"> </w:t>
                            </w:r>
                            <w:r w:rsidR="00F267A3">
                              <w:t xml:space="preserve">(E3) </w:t>
                            </w:r>
                            <w:r w:rsidR="0063332C">
                              <w:t>ke Prodi</w:t>
                            </w:r>
                          </w:p>
                        </w:tc>
                      </w:tr>
                    </w:tbl>
                    <w:p w14:paraId="7E9F1C05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18393" w14:textId="51EF2053" w:rsidR="00AF072C" w:rsidRDefault="00AF072C" w:rsidP="00AF072C">
      <w:pPr>
        <w:spacing w:line="240" w:lineRule="auto"/>
        <w:ind w:firstLine="0"/>
      </w:pPr>
    </w:p>
    <w:p w14:paraId="2C3C3A13" w14:textId="166E75B0" w:rsidR="00AF072C" w:rsidRDefault="00AF072C" w:rsidP="00AF072C">
      <w:pPr>
        <w:spacing w:line="240" w:lineRule="auto"/>
        <w:ind w:firstLine="0"/>
      </w:pPr>
    </w:p>
    <w:p w14:paraId="3B6A69F2" w14:textId="26A58D99" w:rsidR="00AF072C" w:rsidRDefault="00A75556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C42BA" wp14:editId="65A2EAB9">
                <wp:simplePos x="0" y="0"/>
                <wp:positionH relativeFrom="column">
                  <wp:posOffset>1882140</wp:posOffset>
                </wp:positionH>
                <wp:positionV relativeFrom="paragraph">
                  <wp:posOffset>61433</wp:posOffset>
                </wp:positionV>
                <wp:extent cx="261620" cy="583565"/>
                <wp:effectExtent l="19050" t="38100" r="24130" b="6413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620" cy="5835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1F9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148.2pt;margin-top:4.85pt;width:20.6pt;height:45.9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" adj="10800" fillcolor="#92d050" strokecolor="#00b050" strokeweight="1pt"/>
            </w:pict>
          </mc:Fallback>
        </mc:AlternateContent>
      </w:r>
    </w:p>
    <w:p w14:paraId="554C41AB" w14:textId="479408D6" w:rsidR="00AF072C" w:rsidRDefault="00AF072C" w:rsidP="00AF072C">
      <w:pPr>
        <w:spacing w:line="240" w:lineRule="auto"/>
        <w:ind w:firstLine="0"/>
      </w:pPr>
    </w:p>
    <w:p w14:paraId="758FC3E9" w14:textId="10F8E80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E1042" wp14:editId="6174B493">
                <wp:simplePos x="0" y="0"/>
                <wp:positionH relativeFrom="column">
                  <wp:posOffset>565578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24765" r="0" b="1651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0678" id="Arrow: Right 23" o:spid="_x0000_s1026" type="#_x0000_t13" style="position:absolute;margin-left:445.35pt;margin-top:4.8pt;width:26.75pt;height:75.6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3iqw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91D8E" wp14:editId="23454C01">
                <wp:simplePos x="0" y="0"/>
                <wp:positionH relativeFrom="column">
                  <wp:posOffset>828087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5715" r="0" b="3556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21FC" id="Arrow: Right 18" o:spid="_x0000_s1026" type="#_x0000_t13" style="position:absolute;margin-left:652.05pt;margin-top:4.8pt;width:26.75pt;height:75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v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" adj="10800" fillcolor="#92d050" strokecolor="#00b050" strokeweight="1pt"/>
            </w:pict>
          </mc:Fallback>
        </mc:AlternateContent>
      </w:r>
    </w:p>
    <w:p w14:paraId="052B7EF7" w14:textId="191D064F" w:rsidR="00AF072C" w:rsidRDefault="00AF072C" w:rsidP="00AF072C">
      <w:pPr>
        <w:spacing w:line="240" w:lineRule="auto"/>
        <w:ind w:firstLine="0"/>
      </w:pPr>
    </w:p>
    <w:p w14:paraId="084F64E4" w14:textId="10994C36" w:rsidR="00AF072C" w:rsidRDefault="00282F03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DF4D463" wp14:editId="33F16692">
                <wp:simplePos x="0" y="0"/>
                <wp:positionH relativeFrom="column">
                  <wp:posOffset>2171700</wp:posOffset>
                </wp:positionH>
                <wp:positionV relativeFrom="paragraph">
                  <wp:posOffset>139065</wp:posOffset>
                </wp:positionV>
                <wp:extent cx="2072640" cy="1222375"/>
                <wp:effectExtent l="0" t="0" r="22860" b="15875"/>
                <wp:wrapTight wrapText="bothSides">
                  <wp:wrapPolygon edited="0">
                    <wp:start x="0" y="0"/>
                    <wp:lineTo x="0" y="21544"/>
                    <wp:lineTo x="21640" y="21544"/>
                    <wp:lineTo x="21640" y="0"/>
                    <wp:lineTo x="0" y="0"/>
                  </wp:wrapPolygon>
                </wp:wrapTight>
                <wp:docPr id="1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222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42EEC" w14:paraId="1693DD1D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0B8C0B22" w14:textId="7E94409F" w:rsidR="00442EEC" w:rsidRPr="00486B8B" w:rsidRDefault="00105672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IM PENGUJI</w:t>
                                  </w:r>
                                  <w:r w:rsidR="00442EEC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F534C">
                                    <w:rPr>
                                      <w:b/>
                                      <w:bCs/>
                                    </w:rPr>
                                    <w:t>UK</w:t>
                                  </w:r>
                                </w:p>
                              </w:tc>
                            </w:tr>
                            <w:tr w:rsidR="00442EEC" w14:paraId="7B6577CF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7FDA5B82" w14:textId="77777777" w:rsidR="00105672" w:rsidRDefault="00442EEC" w:rsidP="00442EEC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105672">
                                    <w:t>Mahasiswa ujian di depan Penguji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EFE4336" w14:textId="21CF89D6" w:rsidR="00442EEC" w:rsidRDefault="00105672" w:rsidP="00282F03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442EEC">
                                    <w:t xml:space="preserve">Penguji mengisi dan menadatangani </w:t>
                                  </w:r>
                                  <w:r>
                                    <w:t xml:space="preserve">Daftar </w:t>
                                  </w:r>
                                  <w:r w:rsidR="00442EEC">
                                    <w:t xml:space="preserve">Nilai </w:t>
                                  </w:r>
                                  <w:r w:rsidR="003F534C">
                                    <w:t>UK</w:t>
                                  </w:r>
                                  <w:r w:rsidR="00442EEC">
                                    <w:t xml:space="preserve"> (</w:t>
                                  </w:r>
                                  <w:r>
                                    <w:t>E4</w:t>
                                  </w:r>
                                  <w:r w:rsidR="00442EEC"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EB23083" w14:textId="77777777" w:rsidR="00442EEC" w:rsidRDefault="00442EEC" w:rsidP="00442EE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D463" id="_x0000_s1032" type="#_x0000_t202" style="position:absolute;margin-left:171pt;margin-top:10.95pt;width:163.2pt;height:96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42EEC" w14:paraId="1693DD1D" w14:textId="77777777" w:rsidTr="00DA47C7">
                        <w:tc>
                          <w:tcPr>
                            <w:tcW w:w="2972" w:type="dxa"/>
                          </w:tcPr>
                          <w:p w14:paraId="0B8C0B22" w14:textId="7E94409F" w:rsidR="00442EEC" w:rsidRPr="00486B8B" w:rsidRDefault="00105672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 PENGUJI</w:t>
                            </w:r>
                            <w:r w:rsidR="00442EE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F534C">
                              <w:rPr>
                                <w:b/>
                                <w:bCs/>
                              </w:rPr>
                              <w:t>UK</w:t>
                            </w:r>
                          </w:p>
                        </w:tc>
                      </w:tr>
                      <w:tr w:rsidR="00442EEC" w14:paraId="7B6577CF" w14:textId="77777777" w:rsidTr="00DA47C7">
                        <w:tc>
                          <w:tcPr>
                            <w:tcW w:w="2972" w:type="dxa"/>
                          </w:tcPr>
                          <w:p w14:paraId="7FDA5B82" w14:textId="77777777" w:rsidR="00105672" w:rsidRDefault="00442EEC" w:rsidP="00442EEC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105672">
                              <w:t>Mahasiswa ujian di depan Penguji</w:t>
                            </w:r>
                            <w:r>
                              <w:t xml:space="preserve"> </w:t>
                            </w:r>
                          </w:p>
                          <w:p w14:paraId="7EFE4336" w14:textId="21CF89D6" w:rsidR="00442EEC" w:rsidRDefault="00105672" w:rsidP="00282F03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442EEC">
                              <w:t xml:space="preserve">Penguji mengisi dan menadatangani </w:t>
                            </w:r>
                            <w:r>
                              <w:t xml:space="preserve">Daftar </w:t>
                            </w:r>
                            <w:r w:rsidR="00442EEC">
                              <w:t xml:space="preserve">Nilai </w:t>
                            </w:r>
                            <w:r w:rsidR="003F534C">
                              <w:t>UK</w:t>
                            </w:r>
                            <w:r w:rsidR="00442EEC">
                              <w:t xml:space="preserve"> (</w:t>
                            </w:r>
                            <w:r>
                              <w:t>E4</w:t>
                            </w:r>
                            <w:r w:rsidR="00442EEC">
                              <w:t>)</w:t>
                            </w:r>
                          </w:p>
                        </w:tc>
                      </w:tr>
                    </w:tbl>
                    <w:p w14:paraId="7EB23083" w14:textId="77777777" w:rsidR="00442EEC" w:rsidRDefault="00442EEC" w:rsidP="00442EEC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A47E60" w14:textId="68306520" w:rsidR="00AF072C" w:rsidRDefault="00282F03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AB2BC9" wp14:editId="287B5FA8">
                <wp:simplePos x="0" y="0"/>
                <wp:positionH relativeFrom="column">
                  <wp:posOffset>1905797</wp:posOffset>
                </wp:positionH>
                <wp:positionV relativeFrom="paragraph">
                  <wp:posOffset>129540</wp:posOffset>
                </wp:positionV>
                <wp:extent cx="207689" cy="567956"/>
                <wp:effectExtent l="0" t="38100" r="40005" b="6096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89" cy="567956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3F7A" id="Arrow: Right 37" o:spid="_x0000_s1026" type="#_x0000_t13" style="position:absolute;margin-left:150.05pt;margin-top:10.2pt;width:16.35pt;height:4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" adj="10800" fillcolor="#92d050" strokecolor="#00b050" strokeweight="1pt"/>
            </w:pict>
          </mc:Fallback>
        </mc:AlternateContent>
      </w:r>
    </w:p>
    <w:p w14:paraId="43C6AA55" w14:textId="6117C6BF" w:rsidR="00AF072C" w:rsidRDefault="00F75DE7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D7A53B" wp14:editId="47853861">
                <wp:simplePos x="0" y="0"/>
                <wp:positionH relativeFrom="column">
                  <wp:posOffset>4760595</wp:posOffset>
                </wp:positionH>
                <wp:positionV relativeFrom="paragraph">
                  <wp:posOffset>134458</wp:posOffset>
                </wp:positionV>
                <wp:extent cx="2115820" cy="1052195"/>
                <wp:effectExtent l="0" t="0" r="17780" b="1460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4A4A83D9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8F5D71F" w14:textId="71905A39" w:rsidR="00F75DE7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KAN</w:t>
                                  </w:r>
                                </w:p>
                              </w:tc>
                            </w:tr>
                            <w:tr w:rsidR="00F75DE7" w14:paraId="5AE2B755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27B0EF87" w14:textId="77777777" w:rsidR="00F75DE7" w:rsidRDefault="00F75DE7" w:rsidP="00486B8B">
                                  <w:pPr>
                                    <w:ind w:left="65" w:hanging="132"/>
                                  </w:pPr>
                                </w:p>
                                <w:p w14:paraId="79EB81E2" w14:textId="15FEE6CF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>nadatangani</w:t>
                                  </w:r>
                                  <w:r>
                                    <w:t xml:space="preserve"> Darf </w:t>
                                  </w:r>
                                  <w:r w:rsidR="0063332C">
                                    <w:t xml:space="preserve"> </w:t>
                                  </w:r>
                                  <w:r>
                                    <w:t xml:space="preserve">SK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46A0180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A53B" id="_x0000_s1033" type="#_x0000_t202" style="position:absolute;margin-left:374.85pt;margin-top:10.6pt;width:166.6pt;height:82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4A4A83D9" w14:textId="77777777" w:rsidTr="00540528">
                        <w:tc>
                          <w:tcPr>
                            <w:tcW w:w="3075" w:type="dxa"/>
                          </w:tcPr>
                          <w:p w14:paraId="38F5D71F" w14:textId="71905A39" w:rsidR="00F75DE7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KAN</w:t>
                            </w:r>
                          </w:p>
                        </w:tc>
                      </w:tr>
                      <w:tr w:rsidR="00F75DE7" w14:paraId="5AE2B755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27B0EF87" w14:textId="77777777" w:rsidR="00F75DE7" w:rsidRDefault="00F75DE7" w:rsidP="00486B8B">
                            <w:pPr>
                              <w:ind w:left="65" w:hanging="132"/>
                            </w:pPr>
                          </w:p>
                          <w:p w14:paraId="79EB81E2" w14:textId="15FEE6CF" w:rsidR="00F75DE7" w:rsidRDefault="00F75DE7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>nadatangani</w:t>
                            </w:r>
                            <w:r>
                              <w:t xml:space="preserve"> Darf </w:t>
                            </w:r>
                            <w:r w:rsidR="0063332C">
                              <w:t xml:space="preserve"> </w:t>
                            </w:r>
                            <w:r>
                              <w:t xml:space="preserve">SK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46A0180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64A97C" wp14:editId="3D869CAD">
                <wp:simplePos x="0" y="0"/>
                <wp:positionH relativeFrom="column">
                  <wp:posOffset>7393940</wp:posOffset>
                </wp:positionH>
                <wp:positionV relativeFrom="paragraph">
                  <wp:posOffset>83658</wp:posOffset>
                </wp:positionV>
                <wp:extent cx="2093595" cy="1073150"/>
                <wp:effectExtent l="0" t="0" r="20955" b="12700"/>
                <wp:wrapSquare wrapText="bothSides"/>
                <wp:docPr id="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F75DE7" w14:paraId="6728157B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C118500" w14:textId="266251BB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SUBAG AKADEMIK</w:t>
                                  </w:r>
                                </w:p>
                              </w:tc>
                            </w:tr>
                            <w:tr w:rsidR="00F75DE7" w14:paraId="0EAC0511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54CAA1A4" w14:textId="54F5DF92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Usul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2)</w:t>
                                  </w:r>
                                </w:p>
                                <w:p w14:paraId="72ADC002" w14:textId="3ABDEAE9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 xml:space="preserve">- Memaraf Darf SK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3)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4B05DC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97C" id="_x0000_s1034" type="#_x0000_t202" style="position:absolute;margin-left:582.2pt;margin-top:6.6pt;width:164.85pt;height:8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F75DE7" w14:paraId="6728157B" w14:textId="77777777" w:rsidTr="00540528">
                        <w:tc>
                          <w:tcPr>
                            <w:tcW w:w="3047" w:type="dxa"/>
                          </w:tcPr>
                          <w:p w14:paraId="1C118500" w14:textId="266251BB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SUBAG AKADEMIK</w:t>
                            </w:r>
                          </w:p>
                        </w:tc>
                      </w:tr>
                      <w:tr w:rsidR="00F75DE7" w14:paraId="0EAC0511" w14:textId="77777777" w:rsidTr="00540528">
                        <w:tc>
                          <w:tcPr>
                            <w:tcW w:w="3047" w:type="dxa"/>
                          </w:tcPr>
                          <w:p w14:paraId="54CAA1A4" w14:textId="54F5DF92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Usul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2)</w:t>
                            </w:r>
                          </w:p>
                          <w:p w14:paraId="72ADC002" w14:textId="3ABDEAE9" w:rsidR="00F75DE7" w:rsidRDefault="00F75DE7" w:rsidP="007143EB">
                            <w:pPr>
                              <w:ind w:left="65" w:hanging="132"/>
                            </w:pPr>
                            <w:r>
                              <w:t xml:space="preserve">- Memaraf Darf SK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3)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784B05DC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CB27F" w14:textId="259D0C7B" w:rsidR="00AF072C" w:rsidRDefault="00AF072C" w:rsidP="00AF072C">
      <w:pPr>
        <w:spacing w:line="240" w:lineRule="auto"/>
        <w:ind w:firstLine="0"/>
      </w:pPr>
    </w:p>
    <w:p w14:paraId="07FE74CD" w14:textId="39EF5E97" w:rsidR="00AF072C" w:rsidRDefault="00AF072C" w:rsidP="00AF072C">
      <w:pPr>
        <w:spacing w:line="240" w:lineRule="auto"/>
        <w:ind w:firstLine="0"/>
      </w:pPr>
    </w:p>
    <w:p w14:paraId="1CB31304" w14:textId="7CF0467D" w:rsidR="00AF072C" w:rsidRDefault="00AF072C" w:rsidP="00AF072C">
      <w:pPr>
        <w:spacing w:line="240" w:lineRule="auto"/>
        <w:ind w:firstLine="0"/>
      </w:pPr>
    </w:p>
    <w:p w14:paraId="57718F25" w14:textId="30751A86" w:rsidR="00AF072C" w:rsidRDefault="00282F03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60BC9" wp14:editId="5B04B912">
                <wp:simplePos x="0" y="0"/>
                <wp:positionH relativeFrom="column">
                  <wp:posOffset>2974022</wp:posOffset>
                </wp:positionH>
                <wp:positionV relativeFrom="paragraph">
                  <wp:posOffset>143990</wp:posOffset>
                </wp:positionV>
                <wp:extent cx="184785" cy="778510"/>
                <wp:effectExtent l="0" t="0" r="0" b="32703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4785" cy="7785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404B" id="Arrow: Right 32" o:spid="_x0000_s1026" type="#_x0000_t13" style="position:absolute;margin-left:234.15pt;margin-top:11.35pt;width:14.55pt;height:61.3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" adj="10800" fillcolor="#92d050" strokecolor="#00b050" strokeweight="1pt"/>
            </w:pict>
          </mc:Fallback>
        </mc:AlternateContent>
      </w:r>
    </w:p>
    <w:p w14:paraId="5A6120C2" w14:textId="04641055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305EE" wp14:editId="0DD33C50">
                <wp:simplePos x="0" y="0"/>
                <wp:positionH relativeFrom="column">
                  <wp:posOffset>5676738</wp:posOffset>
                </wp:positionH>
                <wp:positionV relativeFrom="paragraph">
                  <wp:posOffset>106045</wp:posOffset>
                </wp:positionV>
                <wp:extent cx="339725" cy="960755"/>
                <wp:effectExtent l="0" t="24765" r="0" b="1651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9D86" id="Arrow: Right 21" o:spid="_x0000_s1026" type="#_x0000_t13" style="position:absolute;margin-left:447pt;margin-top:8.35pt;width:26.75pt;height:75.6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VIrA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E1F10" wp14:editId="66FD0851">
                <wp:simplePos x="0" y="0"/>
                <wp:positionH relativeFrom="column">
                  <wp:posOffset>8314660</wp:posOffset>
                </wp:positionH>
                <wp:positionV relativeFrom="paragraph">
                  <wp:posOffset>84928</wp:posOffset>
                </wp:positionV>
                <wp:extent cx="339725" cy="960755"/>
                <wp:effectExtent l="0" t="5715" r="0" b="3556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DD10" id="Arrow: Right 19" o:spid="_x0000_s1026" type="#_x0000_t13" style="position:absolute;margin-left:654.7pt;margin-top:6.7pt;width:26.75pt;height:75.6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t2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" adj="10800" fillcolor="#92d050" strokecolor="#00b050" strokeweight="1pt"/>
            </w:pict>
          </mc:Fallback>
        </mc:AlternateContent>
      </w:r>
    </w:p>
    <w:p w14:paraId="4170E0BB" w14:textId="10B6A7D5" w:rsidR="00AF072C" w:rsidRDefault="00AF072C" w:rsidP="00AF072C">
      <w:pPr>
        <w:spacing w:line="240" w:lineRule="auto"/>
        <w:ind w:firstLine="0"/>
      </w:pPr>
    </w:p>
    <w:p w14:paraId="60096D04" w14:textId="1EBEA5D5" w:rsidR="00AF072C" w:rsidRDefault="00AF072C" w:rsidP="00AF072C">
      <w:pPr>
        <w:spacing w:line="240" w:lineRule="auto"/>
        <w:ind w:firstLine="0"/>
      </w:pPr>
    </w:p>
    <w:p w14:paraId="1FA71701" w14:textId="7239F2EE" w:rsidR="00AF072C" w:rsidRDefault="00282F03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551713" wp14:editId="00943764">
                <wp:simplePos x="0" y="0"/>
                <wp:positionH relativeFrom="column">
                  <wp:posOffset>2054860</wp:posOffset>
                </wp:positionH>
                <wp:positionV relativeFrom="paragraph">
                  <wp:posOffset>19847</wp:posOffset>
                </wp:positionV>
                <wp:extent cx="2252980" cy="1403497"/>
                <wp:effectExtent l="0" t="0" r="13970" b="25400"/>
                <wp:wrapTight wrapText="bothSides">
                  <wp:wrapPolygon edited="0">
                    <wp:start x="0" y="0"/>
                    <wp:lineTo x="0" y="21698"/>
                    <wp:lineTo x="21551" y="21698"/>
                    <wp:lineTo x="21551" y="0"/>
                    <wp:lineTo x="0" y="0"/>
                  </wp:wrapPolygon>
                </wp:wrapTight>
                <wp:docPr id="1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4034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</w:tblGrid>
                            <w:tr w:rsidR="00DA47C7" w14:paraId="0BFE413A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4FDDD341" w14:textId="0052D94F" w:rsidR="00DA47C7" w:rsidRPr="00486B8B" w:rsidRDefault="00DA47C7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PRODI</w:t>
                                  </w:r>
                                </w:p>
                              </w:tc>
                            </w:tr>
                            <w:tr w:rsidR="00DA47C7" w14:paraId="1692AB5F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24D80247" w14:textId="77777777" w:rsidR="00282F03" w:rsidRDefault="00DA47C7" w:rsidP="006450C3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282F03">
                                    <w:t xml:space="preserve">Membuat Rekap Nilai UK (E5) </w:t>
                                  </w:r>
                                </w:p>
                                <w:p w14:paraId="414887E8" w14:textId="48C6F2E3" w:rsidR="00DA47C7" w:rsidRDefault="00282F03" w:rsidP="006450C3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6450C3">
                                    <w:t>Meng-scan dan menyatukan SK</w:t>
                                  </w:r>
                                  <w:r w:rsidR="00A75556">
                                    <w:t xml:space="preserve"> dan</w:t>
                                  </w:r>
                                  <w:r w:rsidR="006450C3">
                                    <w:t xml:space="preserve"> </w:t>
                                  </w:r>
                                  <w:r>
                                    <w:t xml:space="preserve">Rekap Nilai </w:t>
                                  </w:r>
                                  <w:r w:rsidR="003F534C">
                                    <w:t>UK</w:t>
                                  </w:r>
                                  <w:r w:rsidR="006450C3">
                                    <w:t xml:space="preserve"> lalu menyerahkan ke Operator Prodi</w:t>
                                  </w:r>
                                  <w:r w:rsidR="0066681E">
                                    <w:t xml:space="preserve"> dalam file PDF</w:t>
                                  </w:r>
                                </w:p>
                              </w:tc>
                            </w:tr>
                          </w:tbl>
                          <w:p w14:paraId="13C5180F" w14:textId="77777777" w:rsidR="00DA47C7" w:rsidRDefault="00DA47C7" w:rsidP="00DA47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1713" id="_x0000_s1035" type="#_x0000_t202" style="position:absolute;margin-left:161.8pt;margin-top:1.55pt;width:177.4pt;height:110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" fillcolor="#ededed [662]" strokecolor="white [3212]">
                <v:textbox>
                  <w:txbxContent>
                    <w:tbl>
                      <w:tblPr>
                        <w:tblStyle w:val="TableGrid"/>
                        <w:tblW w:w="3256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</w:tblGrid>
                      <w:tr w:rsidR="00DA47C7" w14:paraId="0BFE413A" w14:textId="77777777" w:rsidTr="00DA47C7">
                        <w:tc>
                          <w:tcPr>
                            <w:tcW w:w="3256" w:type="dxa"/>
                          </w:tcPr>
                          <w:p w14:paraId="4FDDD341" w14:textId="0052D94F" w:rsidR="00DA47C7" w:rsidRPr="00486B8B" w:rsidRDefault="00DA47C7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PRODI</w:t>
                            </w:r>
                          </w:p>
                        </w:tc>
                      </w:tr>
                      <w:tr w:rsidR="00DA47C7" w14:paraId="1692AB5F" w14:textId="77777777" w:rsidTr="00DA47C7">
                        <w:tc>
                          <w:tcPr>
                            <w:tcW w:w="3256" w:type="dxa"/>
                          </w:tcPr>
                          <w:p w14:paraId="24D80247" w14:textId="77777777" w:rsidR="00282F03" w:rsidRDefault="00DA47C7" w:rsidP="006450C3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282F03">
                              <w:t xml:space="preserve">Membuat Rekap Nilai UK (E5) </w:t>
                            </w:r>
                          </w:p>
                          <w:p w14:paraId="414887E8" w14:textId="48C6F2E3" w:rsidR="00DA47C7" w:rsidRDefault="00282F03" w:rsidP="006450C3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6450C3">
                              <w:t>Meng-scan dan menyatukan SK</w:t>
                            </w:r>
                            <w:r w:rsidR="00A75556">
                              <w:t xml:space="preserve"> dan</w:t>
                            </w:r>
                            <w:r w:rsidR="006450C3">
                              <w:t xml:space="preserve"> </w:t>
                            </w:r>
                            <w:r>
                              <w:t xml:space="preserve">Rekap Nilai </w:t>
                            </w:r>
                            <w:r w:rsidR="003F534C">
                              <w:t>UK</w:t>
                            </w:r>
                            <w:r w:rsidR="006450C3">
                              <w:t xml:space="preserve"> lalu menyerahkan ke Operator Prodi</w:t>
                            </w:r>
                            <w:r w:rsidR="0066681E">
                              <w:t xml:space="preserve"> dalam file PDF</w:t>
                            </w:r>
                          </w:p>
                        </w:tc>
                      </w:tr>
                    </w:tbl>
                    <w:p w14:paraId="13C5180F" w14:textId="77777777" w:rsidR="00DA47C7" w:rsidRDefault="00DA47C7" w:rsidP="00DA47C7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C9504B" w14:textId="50C00984" w:rsidR="00AF072C" w:rsidRDefault="00F75DE7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BF4378" wp14:editId="4685F8AE">
                <wp:simplePos x="0" y="0"/>
                <wp:positionH relativeFrom="column">
                  <wp:posOffset>4753610</wp:posOffset>
                </wp:positionH>
                <wp:positionV relativeFrom="paragraph">
                  <wp:posOffset>181610</wp:posOffset>
                </wp:positionV>
                <wp:extent cx="2115820" cy="1052195"/>
                <wp:effectExtent l="0" t="0" r="17780" b="14605"/>
                <wp:wrapSquare wrapText="bothSides"/>
                <wp:docPr id="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57415030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512D707D" w14:textId="39F36BF9" w:rsidR="00F75DE7" w:rsidRPr="00486B8B" w:rsidRDefault="00F75DE7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ADEK   I</w:t>
                                  </w:r>
                                </w:p>
                              </w:tc>
                            </w:tr>
                            <w:tr w:rsidR="00F75DE7" w14:paraId="2F384BB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571C9029" w14:textId="7416AEB3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nadatangani Draf  Usul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2)</w:t>
                                  </w:r>
                                </w:p>
                                <w:p w14:paraId="7DD35387" w14:textId="47E0B12B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araf Darf  SK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1DBCA3A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4378" id="_x0000_s1036" type="#_x0000_t202" style="position:absolute;margin-left:374.3pt;margin-top:14.3pt;width:166.6pt;height:8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57415030" w14:textId="77777777" w:rsidTr="00540528">
                        <w:tc>
                          <w:tcPr>
                            <w:tcW w:w="3075" w:type="dxa"/>
                          </w:tcPr>
                          <w:p w14:paraId="512D707D" w14:textId="39F36BF9" w:rsidR="00F75DE7" w:rsidRPr="00486B8B" w:rsidRDefault="00F75DE7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DEK   I</w:t>
                            </w:r>
                          </w:p>
                        </w:tc>
                      </w:tr>
                      <w:tr w:rsidR="00F75DE7" w14:paraId="2F384BB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571C9029" w14:textId="7416AEB3" w:rsidR="00F75DE7" w:rsidRDefault="00F75DE7" w:rsidP="00486B8B">
                            <w:pPr>
                              <w:ind w:left="65" w:hanging="132"/>
                            </w:pPr>
                            <w:r>
                              <w:t xml:space="preserve">- Menadatangani Draf  Usul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2)</w:t>
                            </w:r>
                          </w:p>
                          <w:p w14:paraId="7DD35387" w14:textId="47E0B12B" w:rsidR="00F75DE7" w:rsidRDefault="00F75DE7" w:rsidP="00486B8B">
                            <w:pPr>
                              <w:ind w:left="65" w:hanging="132"/>
                            </w:pPr>
                            <w:r>
                              <w:t xml:space="preserve">- Memaraf Darf  SK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1DBCA3A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170025" wp14:editId="4376B5D2">
                <wp:simplePos x="0" y="0"/>
                <wp:positionH relativeFrom="column">
                  <wp:posOffset>7391400</wp:posOffset>
                </wp:positionH>
                <wp:positionV relativeFrom="paragraph">
                  <wp:posOffset>138268</wp:posOffset>
                </wp:positionV>
                <wp:extent cx="2093595" cy="1073150"/>
                <wp:effectExtent l="0" t="0" r="20955" b="12700"/>
                <wp:wrapSquare wrapText="bothSides"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  <w:gridCol w:w="3047"/>
                            </w:tblGrid>
                            <w:tr w:rsidR="00F75DE7" w14:paraId="3299094C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0FDC66A" w14:textId="22190BD4" w:rsidR="00F75DE7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BAG TU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08EE21F2" w14:textId="25E3D8B8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F75DE7" w14:paraId="5152C85D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5E79829" w14:textId="6F53A5CA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Usul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2)</w:t>
                                  </w:r>
                                </w:p>
                                <w:p w14:paraId="41743173" w14:textId="27A5CC20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 xml:space="preserve">- Memaraf Darf  SK </w:t>
                                  </w:r>
                                  <w:r w:rsidR="003F534C">
                                    <w:t>UK</w:t>
                                  </w:r>
                                  <w:r w:rsidR="007143EB">
                                    <w:t xml:space="preserve"> (</w:t>
                                  </w:r>
                                  <w:r w:rsidR="005833CE">
                                    <w:t>E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34066DEB" w14:textId="12B1937F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  <w:p w14:paraId="75B3AAE2" w14:textId="5A3D4B9A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bubuhkan Nomor  pada Daraf SK </w:t>
                                  </w:r>
                                  <w:r w:rsidR="003F534C">
                                    <w:t>UK</w:t>
                                  </w:r>
                                </w:p>
                                <w:p w14:paraId="08AF8A21" w14:textId="77777777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6FDD7059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0025" id="_x0000_s1037" type="#_x0000_t202" style="position:absolute;margin-left:582pt;margin-top:10.9pt;width:164.85pt;height:8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6094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  <w:gridCol w:w="3047"/>
                      </w:tblGrid>
                      <w:tr w:rsidR="00F75DE7" w14:paraId="3299094C" w14:textId="77777777" w:rsidTr="00F75DE7">
                        <w:tc>
                          <w:tcPr>
                            <w:tcW w:w="3047" w:type="dxa"/>
                          </w:tcPr>
                          <w:p w14:paraId="30FDC66A" w14:textId="22190BD4" w:rsidR="00F75DE7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BAG TU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08EE21F2" w14:textId="25E3D8B8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F75DE7" w14:paraId="5152C85D" w14:textId="77777777" w:rsidTr="00F75DE7">
                        <w:tc>
                          <w:tcPr>
                            <w:tcW w:w="3047" w:type="dxa"/>
                          </w:tcPr>
                          <w:p w14:paraId="35E79829" w14:textId="6F53A5CA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Usul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2)</w:t>
                            </w:r>
                          </w:p>
                          <w:p w14:paraId="41743173" w14:textId="27A5CC20" w:rsidR="00F75DE7" w:rsidRDefault="00F75DE7" w:rsidP="007143EB">
                            <w:pPr>
                              <w:ind w:left="65" w:hanging="132"/>
                            </w:pPr>
                            <w:r>
                              <w:t xml:space="preserve">- Memaraf Darf  SK </w:t>
                            </w:r>
                            <w:r w:rsidR="003F534C">
                              <w:t>UK</w:t>
                            </w:r>
                            <w:r w:rsidR="007143EB">
                              <w:t xml:space="preserve"> (</w:t>
                            </w:r>
                            <w:r w:rsidR="005833CE">
                              <w:t>E</w:t>
                            </w:r>
                            <w:r w:rsidR="007143EB">
                              <w:t>3)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34066DEB" w14:textId="12B1937F" w:rsidR="00F75DE7" w:rsidRDefault="00F75DE7" w:rsidP="00F75DE7">
                            <w:pPr>
                              <w:ind w:left="65" w:hanging="132"/>
                            </w:pPr>
                          </w:p>
                          <w:p w14:paraId="75B3AAE2" w14:textId="5A3D4B9A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bubuhkan Nomor  pada Daraf SK </w:t>
                            </w:r>
                            <w:r w:rsidR="003F534C">
                              <w:t>UK</w:t>
                            </w:r>
                          </w:p>
                          <w:p w14:paraId="08AF8A21" w14:textId="77777777" w:rsidR="00F75DE7" w:rsidRDefault="00F75DE7" w:rsidP="00F75DE7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6FDD7059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4AA07" w14:textId="6C42EEC7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5D2AB" wp14:editId="50BE1E4B">
                <wp:simplePos x="0" y="0"/>
                <wp:positionH relativeFrom="column">
                  <wp:posOffset>6959600</wp:posOffset>
                </wp:positionH>
                <wp:positionV relativeFrom="paragraph">
                  <wp:posOffset>73822</wp:posOffset>
                </wp:positionV>
                <wp:extent cx="339725" cy="960755"/>
                <wp:effectExtent l="19050" t="38100" r="22225" b="4889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EC94" id="Arrow: Right 20" o:spid="_x0000_s1026" type="#_x0000_t13" style="position:absolute;margin-left:548pt;margin-top:5.8pt;width:26.75pt;height:75.6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" adj="10800" fillcolor="#92d050" strokecolor="#00b050" strokeweight="1pt"/>
            </w:pict>
          </mc:Fallback>
        </mc:AlternateContent>
      </w:r>
    </w:p>
    <w:p w14:paraId="47725AB7" w14:textId="34474EBB" w:rsidR="00AF072C" w:rsidRDefault="00AF072C" w:rsidP="00BE2299">
      <w:pPr>
        <w:spacing w:line="240" w:lineRule="auto"/>
        <w:ind w:firstLine="0"/>
      </w:pPr>
    </w:p>
    <w:p w14:paraId="6F0803AE" w14:textId="701B3A65" w:rsidR="00BE2299" w:rsidRDefault="00BE2299" w:rsidP="00BE2299">
      <w:pPr>
        <w:spacing w:line="240" w:lineRule="auto"/>
        <w:ind w:firstLine="0"/>
      </w:pPr>
    </w:p>
    <w:p w14:paraId="15C522BF" w14:textId="1DE75929" w:rsidR="00BE2299" w:rsidRDefault="00BE2299" w:rsidP="00BE2299">
      <w:pPr>
        <w:spacing w:line="240" w:lineRule="auto"/>
        <w:ind w:firstLine="0"/>
      </w:pPr>
    </w:p>
    <w:p w14:paraId="1BF383D0" w14:textId="1360D1FA" w:rsidR="00BE2299" w:rsidRDefault="00BE2299" w:rsidP="00BE2299">
      <w:pPr>
        <w:spacing w:line="240" w:lineRule="auto"/>
        <w:ind w:firstLine="0"/>
      </w:pPr>
    </w:p>
    <w:p w14:paraId="11B8C0DC" w14:textId="77777777" w:rsidR="00BE2299" w:rsidRDefault="00BE2299" w:rsidP="00BE2299">
      <w:pPr>
        <w:spacing w:line="240" w:lineRule="auto"/>
        <w:ind w:firstLine="0"/>
      </w:pPr>
    </w:p>
    <w:sectPr w:rsidR="00BE2299" w:rsidSect="00F75DE7">
      <w:pgSz w:w="16840" w:h="11907" w:orient="landscape" w:code="9"/>
      <w:pgMar w:top="851" w:right="1134" w:bottom="567" w:left="1134" w:header="1531" w:footer="9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Lucida Sans Typewrit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1E33"/>
    <w:multiLevelType w:val="hybridMultilevel"/>
    <w:tmpl w:val="FF9A3F78"/>
    <w:lvl w:ilvl="0" w:tplc="C9DA4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1399F"/>
    <w:multiLevelType w:val="hybridMultilevel"/>
    <w:tmpl w:val="35E29792"/>
    <w:lvl w:ilvl="0" w:tplc="11821D6C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0E"/>
    <w:rsid w:val="00015D2D"/>
    <w:rsid w:val="00022BF1"/>
    <w:rsid w:val="000237C2"/>
    <w:rsid w:val="00026592"/>
    <w:rsid w:val="00041ABC"/>
    <w:rsid w:val="000457E9"/>
    <w:rsid w:val="000548E8"/>
    <w:rsid w:val="00055334"/>
    <w:rsid w:val="00055D9B"/>
    <w:rsid w:val="00056FF4"/>
    <w:rsid w:val="00060BD9"/>
    <w:rsid w:val="00060E52"/>
    <w:rsid w:val="0006169E"/>
    <w:rsid w:val="00082988"/>
    <w:rsid w:val="00090318"/>
    <w:rsid w:val="00094E07"/>
    <w:rsid w:val="000B2FD1"/>
    <w:rsid w:val="000C5D9F"/>
    <w:rsid w:val="000D4BA8"/>
    <w:rsid w:val="000F340A"/>
    <w:rsid w:val="000F3EF7"/>
    <w:rsid w:val="00105672"/>
    <w:rsid w:val="0011586A"/>
    <w:rsid w:val="00132EC3"/>
    <w:rsid w:val="00137798"/>
    <w:rsid w:val="001429BC"/>
    <w:rsid w:val="00142D09"/>
    <w:rsid w:val="0015739F"/>
    <w:rsid w:val="00160440"/>
    <w:rsid w:val="00171DA9"/>
    <w:rsid w:val="00173DD5"/>
    <w:rsid w:val="00174840"/>
    <w:rsid w:val="00181D1C"/>
    <w:rsid w:val="001B36AC"/>
    <w:rsid w:val="001B37FB"/>
    <w:rsid w:val="001C02DB"/>
    <w:rsid w:val="001C5ABC"/>
    <w:rsid w:val="001D0620"/>
    <w:rsid w:val="001D2576"/>
    <w:rsid w:val="001D2D47"/>
    <w:rsid w:val="001D441C"/>
    <w:rsid w:val="001E47B7"/>
    <w:rsid w:val="001E74DC"/>
    <w:rsid w:val="001F423B"/>
    <w:rsid w:val="00203C42"/>
    <w:rsid w:val="0020691F"/>
    <w:rsid w:val="00211E08"/>
    <w:rsid w:val="00221C0E"/>
    <w:rsid w:val="00230F98"/>
    <w:rsid w:val="0023255B"/>
    <w:rsid w:val="00241379"/>
    <w:rsid w:val="00241FE2"/>
    <w:rsid w:val="00252D55"/>
    <w:rsid w:val="002806B4"/>
    <w:rsid w:val="00280D4E"/>
    <w:rsid w:val="00282F03"/>
    <w:rsid w:val="00291860"/>
    <w:rsid w:val="00291C60"/>
    <w:rsid w:val="002A0609"/>
    <w:rsid w:val="002A62CF"/>
    <w:rsid w:val="002A64F9"/>
    <w:rsid w:val="002C2B82"/>
    <w:rsid w:val="002E393B"/>
    <w:rsid w:val="002E46F8"/>
    <w:rsid w:val="002E5C46"/>
    <w:rsid w:val="00302382"/>
    <w:rsid w:val="003053BB"/>
    <w:rsid w:val="003133BC"/>
    <w:rsid w:val="00321B8F"/>
    <w:rsid w:val="0033456F"/>
    <w:rsid w:val="003353C5"/>
    <w:rsid w:val="00335892"/>
    <w:rsid w:val="00336219"/>
    <w:rsid w:val="003404FC"/>
    <w:rsid w:val="003432AF"/>
    <w:rsid w:val="00346368"/>
    <w:rsid w:val="00350421"/>
    <w:rsid w:val="00351F26"/>
    <w:rsid w:val="00366DB4"/>
    <w:rsid w:val="003844C4"/>
    <w:rsid w:val="00391389"/>
    <w:rsid w:val="003A5CFA"/>
    <w:rsid w:val="003B1935"/>
    <w:rsid w:val="003C3281"/>
    <w:rsid w:val="003D7876"/>
    <w:rsid w:val="003F534C"/>
    <w:rsid w:val="004032B4"/>
    <w:rsid w:val="00405952"/>
    <w:rsid w:val="00407D8C"/>
    <w:rsid w:val="00415359"/>
    <w:rsid w:val="004162AF"/>
    <w:rsid w:val="004207FC"/>
    <w:rsid w:val="004241CF"/>
    <w:rsid w:val="004404B4"/>
    <w:rsid w:val="00442EEC"/>
    <w:rsid w:val="00456E9E"/>
    <w:rsid w:val="00456F6F"/>
    <w:rsid w:val="00461D82"/>
    <w:rsid w:val="00486B8B"/>
    <w:rsid w:val="00491204"/>
    <w:rsid w:val="004A11EB"/>
    <w:rsid w:val="004A43EA"/>
    <w:rsid w:val="004C2775"/>
    <w:rsid w:val="004C37FF"/>
    <w:rsid w:val="004D7BB6"/>
    <w:rsid w:val="004F44FB"/>
    <w:rsid w:val="0050614C"/>
    <w:rsid w:val="00515535"/>
    <w:rsid w:val="00540528"/>
    <w:rsid w:val="005623DA"/>
    <w:rsid w:val="00563C62"/>
    <w:rsid w:val="00573638"/>
    <w:rsid w:val="00575FFA"/>
    <w:rsid w:val="005833CE"/>
    <w:rsid w:val="005861CC"/>
    <w:rsid w:val="00597F80"/>
    <w:rsid w:val="005A6314"/>
    <w:rsid w:val="005A6EA8"/>
    <w:rsid w:val="005C240E"/>
    <w:rsid w:val="005D2FF7"/>
    <w:rsid w:val="005E067E"/>
    <w:rsid w:val="005F6B98"/>
    <w:rsid w:val="00611633"/>
    <w:rsid w:val="00616569"/>
    <w:rsid w:val="0063332C"/>
    <w:rsid w:val="00637CAC"/>
    <w:rsid w:val="006425A4"/>
    <w:rsid w:val="006450C3"/>
    <w:rsid w:val="0065149E"/>
    <w:rsid w:val="006530EB"/>
    <w:rsid w:val="006655C1"/>
    <w:rsid w:val="0066681E"/>
    <w:rsid w:val="00667E86"/>
    <w:rsid w:val="006730C3"/>
    <w:rsid w:val="006863F1"/>
    <w:rsid w:val="006905D7"/>
    <w:rsid w:val="00695D4E"/>
    <w:rsid w:val="006C2FEF"/>
    <w:rsid w:val="006E36A6"/>
    <w:rsid w:val="006E4BC0"/>
    <w:rsid w:val="006F04DF"/>
    <w:rsid w:val="006F4F91"/>
    <w:rsid w:val="00706F06"/>
    <w:rsid w:val="007143EB"/>
    <w:rsid w:val="00724613"/>
    <w:rsid w:val="00730E14"/>
    <w:rsid w:val="00737691"/>
    <w:rsid w:val="00753F5F"/>
    <w:rsid w:val="007965AC"/>
    <w:rsid w:val="0079767C"/>
    <w:rsid w:val="007B4503"/>
    <w:rsid w:val="007C4BF5"/>
    <w:rsid w:val="007C7387"/>
    <w:rsid w:val="007D11F8"/>
    <w:rsid w:val="007D14AE"/>
    <w:rsid w:val="007D3264"/>
    <w:rsid w:val="007D5EDE"/>
    <w:rsid w:val="007E6A3F"/>
    <w:rsid w:val="007E73AC"/>
    <w:rsid w:val="007F0CAB"/>
    <w:rsid w:val="008140AF"/>
    <w:rsid w:val="00834579"/>
    <w:rsid w:val="008347B7"/>
    <w:rsid w:val="0083567D"/>
    <w:rsid w:val="008457BD"/>
    <w:rsid w:val="00860267"/>
    <w:rsid w:val="008635DC"/>
    <w:rsid w:val="008772AA"/>
    <w:rsid w:val="008851CC"/>
    <w:rsid w:val="008A309F"/>
    <w:rsid w:val="008B3A5A"/>
    <w:rsid w:val="008B5F52"/>
    <w:rsid w:val="008B7EEE"/>
    <w:rsid w:val="008C32ED"/>
    <w:rsid w:val="008C73FE"/>
    <w:rsid w:val="008D4B4D"/>
    <w:rsid w:val="008D5052"/>
    <w:rsid w:val="008E3BD5"/>
    <w:rsid w:val="008F0D31"/>
    <w:rsid w:val="008F43D1"/>
    <w:rsid w:val="008F79E2"/>
    <w:rsid w:val="0090237F"/>
    <w:rsid w:val="009060F6"/>
    <w:rsid w:val="009108E0"/>
    <w:rsid w:val="009164D3"/>
    <w:rsid w:val="00917DD4"/>
    <w:rsid w:val="00927AFD"/>
    <w:rsid w:val="00933E93"/>
    <w:rsid w:val="009352EB"/>
    <w:rsid w:val="009363D4"/>
    <w:rsid w:val="00960B7F"/>
    <w:rsid w:val="00961AD8"/>
    <w:rsid w:val="00961FE6"/>
    <w:rsid w:val="009646EE"/>
    <w:rsid w:val="009665AC"/>
    <w:rsid w:val="00970148"/>
    <w:rsid w:val="00972C06"/>
    <w:rsid w:val="00973F81"/>
    <w:rsid w:val="009773E6"/>
    <w:rsid w:val="009811E0"/>
    <w:rsid w:val="0099191C"/>
    <w:rsid w:val="009A1F6D"/>
    <w:rsid w:val="009A7C38"/>
    <w:rsid w:val="009D5EF9"/>
    <w:rsid w:val="009E1AE2"/>
    <w:rsid w:val="009F4EAC"/>
    <w:rsid w:val="00A01A6F"/>
    <w:rsid w:val="00A251A0"/>
    <w:rsid w:val="00A30A26"/>
    <w:rsid w:val="00A36451"/>
    <w:rsid w:val="00A37E3C"/>
    <w:rsid w:val="00A40AAE"/>
    <w:rsid w:val="00A44BAB"/>
    <w:rsid w:val="00A65047"/>
    <w:rsid w:val="00A75556"/>
    <w:rsid w:val="00A9594D"/>
    <w:rsid w:val="00AA022C"/>
    <w:rsid w:val="00AB6D97"/>
    <w:rsid w:val="00AD01C2"/>
    <w:rsid w:val="00AD5AB3"/>
    <w:rsid w:val="00AE12C0"/>
    <w:rsid w:val="00AE23D7"/>
    <w:rsid w:val="00AE3C46"/>
    <w:rsid w:val="00AE5E7C"/>
    <w:rsid w:val="00AF072C"/>
    <w:rsid w:val="00AF30A1"/>
    <w:rsid w:val="00B02D95"/>
    <w:rsid w:val="00B11FC2"/>
    <w:rsid w:val="00B233BE"/>
    <w:rsid w:val="00B378B1"/>
    <w:rsid w:val="00B46BB2"/>
    <w:rsid w:val="00B507EC"/>
    <w:rsid w:val="00B54D49"/>
    <w:rsid w:val="00B56F1A"/>
    <w:rsid w:val="00B616A5"/>
    <w:rsid w:val="00B67DB0"/>
    <w:rsid w:val="00B745BD"/>
    <w:rsid w:val="00B77C11"/>
    <w:rsid w:val="00B86FE3"/>
    <w:rsid w:val="00B87565"/>
    <w:rsid w:val="00B87E28"/>
    <w:rsid w:val="00BB38FA"/>
    <w:rsid w:val="00BB5910"/>
    <w:rsid w:val="00BD7B8B"/>
    <w:rsid w:val="00BE0F07"/>
    <w:rsid w:val="00BE2299"/>
    <w:rsid w:val="00BF29F0"/>
    <w:rsid w:val="00C12246"/>
    <w:rsid w:val="00C30570"/>
    <w:rsid w:val="00C40250"/>
    <w:rsid w:val="00C44784"/>
    <w:rsid w:val="00C448A5"/>
    <w:rsid w:val="00C56F9A"/>
    <w:rsid w:val="00C60BE9"/>
    <w:rsid w:val="00C83091"/>
    <w:rsid w:val="00C83374"/>
    <w:rsid w:val="00C85115"/>
    <w:rsid w:val="00C94481"/>
    <w:rsid w:val="00C97E88"/>
    <w:rsid w:val="00CB11FC"/>
    <w:rsid w:val="00CB4DF2"/>
    <w:rsid w:val="00CC0134"/>
    <w:rsid w:val="00CD2101"/>
    <w:rsid w:val="00CD65CC"/>
    <w:rsid w:val="00CE541E"/>
    <w:rsid w:val="00CE6DCB"/>
    <w:rsid w:val="00CF6D63"/>
    <w:rsid w:val="00D26F4E"/>
    <w:rsid w:val="00D3625D"/>
    <w:rsid w:val="00D401D4"/>
    <w:rsid w:val="00D41559"/>
    <w:rsid w:val="00D43AC4"/>
    <w:rsid w:val="00D55CF9"/>
    <w:rsid w:val="00D6486E"/>
    <w:rsid w:val="00D739F4"/>
    <w:rsid w:val="00D80A3A"/>
    <w:rsid w:val="00DA47C7"/>
    <w:rsid w:val="00DA7333"/>
    <w:rsid w:val="00DC0488"/>
    <w:rsid w:val="00DC6108"/>
    <w:rsid w:val="00DD38B6"/>
    <w:rsid w:val="00DE3E45"/>
    <w:rsid w:val="00E16A7B"/>
    <w:rsid w:val="00E212A6"/>
    <w:rsid w:val="00E269B2"/>
    <w:rsid w:val="00E30902"/>
    <w:rsid w:val="00E40497"/>
    <w:rsid w:val="00E4276F"/>
    <w:rsid w:val="00E45E5C"/>
    <w:rsid w:val="00E600CA"/>
    <w:rsid w:val="00E63607"/>
    <w:rsid w:val="00E705C6"/>
    <w:rsid w:val="00E74511"/>
    <w:rsid w:val="00E75DB8"/>
    <w:rsid w:val="00E75DBE"/>
    <w:rsid w:val="00E81402"/>
    <w:rsid w:val="00E82C26"/>
    <w:rsid w:val="00E85E8A"/>
    <w:rsid w:val="00E9403A"/>
    <w:rsid w:val="00E96A1B"/>
    <w:rsid w:val="00EB3666"/>
    <w:rsid w:val="00EB5C63"/>
    <w:rsid w:val="00EC1D1F"/>
    <w:rsid w:val="00EC67E8"/>
    <w:rsid w:val="00EC6897"/>
    <w:rsid w:val="00ED426F"/>
    <w:rsid w:val="00EE241B"/>
    <w:rsid w:val="00EE4FE7"/>
    <w:rsid w:val="00EE72DA"/>
    <w:rsid w:val="00EF401D"/>
    <w:rsid w:val="00EF580A"/>
    <w:rsid w:val="00EF6825"/>
    <w:rsid w:val="00F047EE"/>
    <w:rsid w:val="00F05005"/>
    <w:rsid w:val="00F14E24"/>
    <w:rsid w:val="00F2330A"/>
    <w:rsid w:val="00F23345"/>
    <w:rsid w:val="00F267A3"/>
    <w:rsid w:val="00F34C79"/>
    <w:rsid w:val="00F360D8"/>
    <w:rsid w:val="00F4265F"/>
    <w:rsid w:val="00F51DD6"/>
    <w:rsid w:val="00F54D4A"/>
    <w:rsid w:val="00F62878"/>
    <w:rsid w:val="00F75684"/>
    <w:rsid w:val="00F75DE7"/>
    <w:rsid w:val="00F80704"/>
    <w:rsid w:val="00F83A41"/>
    <w:rsid w:val="00F867F9"/>
    <w:rsid w:val="00F9330D"/>
    <w:rsid w:val="00FB3DA4"/>
    <w:rsid w:val="00FB3F85"/>
    <w:rsid w:val="00FB519F"/>
    <w:rsid w:val="00FC2B9F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047E5"/>
  <w15:chartTrackingRefBased/>
  <w15:docId w15:val="{8887822E-8596-4277-B8A0-58133576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exact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21F2-7D35-40E6-A9C9-350B2DC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habir U</dc:creator>
  <cp:keywords/>
  <dc:description/>
  <cp:lastModifiedBy>M. Shabir U</cp:lastModifiedBy>
  <cp:revision>18</cp:revision>
  <cp:lastPrinted>2020-06-08T14:12:00Z</cp:lastPrinted>
  <dcterms:created xsi:type="dcterms:W3CDTF">2020-06-06T12:37:00Z</dcterms:created>
  <dcterms:modified xsi:type="dcterms:W3CDTF">2020-06-08T14:49:00Z</dcterms:modified>
</cp:coreProperties>
</file>